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0" w:type="auto"/>
        <w:tblLook w:val="0000" w:firstRow="0" w:lastRow="0" w:firstColumn="0" w:lastColumn="0" w:noHBand="0" w:noVBand="0"/>
      </w:tblPr>
      <w:tblGrid>
        <w:gridCol w:w="2077"/>
        <w:gridCol w:w="5794"/>
        <w:gridCol w:w="1777"/>
      </w:tblGrid>
      <w:tr w:rsidR="00C2307D" w:rsidRPr="00C2307D" w14:paraId="6D3154D1" w14:textId="77777777" w:rsidTr="00D156AD">
        <w:trPr>
          <w:trHeight w:val="4590"/>
        </w:trPr>
        <w:tc>
          <w:tcPr>
            <w:tcW w:w="2077" w:type="dxa"/>
          </w:tcPr>
          <w:p w14:paraId="18565C7B" w14:textId="77777777" w:rsidR="009B3C87" w:rsidRPr="00C2307D" w:rsidRDefault="004B26E7" w:rsidP="00BC0DFB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b/>
                <w:noProof/>
              </w:rPr>
              <w:drawing>
                <wp:inline distT="0" distB="0" distL="0" distR="0" wp14:anchorId="006A63C5" wp14:editId="0C823331">
                  <wp:extent cx="1181100" cy="1371600"/>
                  <wp:effectExtent l="0" t="0" r="0" b="0"/>
                  <wp:docPr id="1" name="Picture 1" descr="City of Tyler logo_1 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of Tyler logo_1 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vAlign w:val="center"/>
          </w:tcPr>
          <w:p w14:paraId="4426949A" w14:textId="77777777" w:rsidR="009B3C87" w:rsidRPr="00C2307D" w:rsidRDefault="009B3C87" w:rsidP="00BC0DFB">
            <w:pPr>
              <w:pStyle w:val="Heading3"/>
              <w:rPr>
                <w:sz w:val="20"/>
              </w:rPr>
            </w:pPr>
          </w:p>
          <w:p w14:paraId="171FC172" w14:textId="77777777" w:rsidR="009B3C87" w:rsidRPr="00C2307D" w:rsidRDefault="00660727" w:rsidP="00660727">
            <w:pPr>
              <w:pStyle w:val="Heading3"/>
              <w:rPr>
                <w:rFonts w:ascii="Times New Roman Bold" w:hAnsi="Times New Roman Bold"/>
                <w:sz w:val="32"/>
                <w:u w:val="double"/>
              </w:rPr>
            </w:pPr>
            <w:bookmarkStart w:id="0" w:name="_Hlk42852563"/>
            <w:r w:rsidRPr="00C2307D">
              <w:rPr>
                <w:rFonts w:ascii="Times New Roman Bold" w:hAnsi="Times New Roman Bold"/>
                <w:sz w:val="32"/>
                <w:u w:val="double"/>
              </w:rPr>
              <w:t>A G E N D A</w:t>
            </w:r>
          </w:p>
          <w:p w14:paraId="384D02AA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  <w:i/>
              </w:rPr>
            </w:pPr>
          </w:p>
          <w:p w14:paraId="7D6BFBD6" w14:textId="77777777" w:rsidR="00FA748C" w:rsidRPr="00C2307D" w:rsidRDefault="000965D5" w:rsidP="00FA748C">
            <w:pPr>
              <w:jc w:val="center"/>
              <w:rPr>
                <w:rFonts w:ascii="Times New Roman" w:hAnsi="Times New Roman"/>
                <w:caps/>
                <w:sz w:val="32"/>
                <w:szCs w:val="32"/>
              </w:rPr>
            </w:pP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>Park</w:t>
            </w:r>
            <w:r w:rsidR="00FB7A60">
              <w:rPr>
                <w:rFonts w:ascii="Times New Roman" w:hAnsi="Times New Roman"/>
                <w:caps/>
                <w:sz w:val="32"/>
                <w:szCs w:val="32"/>
              </w:rPr>
              <w:t>s</w:t>
            </w:r>
            <w:r w:rsidRPr="00C2307D">
              <w:rPr>
                <w:rFonts w:ascii="Times New Roman" w:hAnsi="Times New Roman"/>
                <w:caps/>
                <w:sz w:val="32"/>
                <w:szCs w:val="32"/>
              </w:rPr>
              <w:t xml:space="preserve"> Board</w:t>
            </w:r>
          </w:p>
          <w:p w14:paraId="32A936E8" w14:textId="77777777" w:rsidR="00FA748C" w:rsidRPr="00C2307D" w:rsidRDefault="00FA748C" w:rsidP="00FA748C">
            <w:pPr>
              <w:pStyle w:val="Heading3"/>
              <w:tabs>
                <w:tab w:val="left" w:pos="8010"/>
              </w:tabs>
              <w:jc w:val="left"/>
              <w:rPr>
                <w:rFonts w:ascii="Times New Roman Bold" w:hAnsi="Times New Roman Bold"/>
                <w:i w:val="0"/>
                <w:caps/>
                <w:sz w:val="32"/>
                <w:szCs w:val="32"/>
              </w:rPr>
            </w:pPr>
          </w:p>
          <w:p w14:paraId="20AC26FE" w14:textId="77777777" w:rsidR="00D0037A" w:rsidRDefault="00D0037A" w:rsidP="00D0037A">
            <w:pPr>
              <w:pStyle w:val="Heading3"/>
              <w:tabs>
                <w:tab w:val="left" w:pos="8010"/>
              </w:tabs>
              <w:rPr>
                <w:rFonts w:ascii="Times New Roman Bold" w:hAnsi="Times New Roman Bold"/>
                <w:i w:val="0"/>
                <w:caps/>
                <w:szCs w:val="28"/>
              </w:rPr>
            </w:pPr>
            <w:r w:rsidRPr="00D0037A">
              <w:rPr>
                <w:rFonts w:ascii="Times New Roman Bold" w:hAnsi="Times New Roman Bold"/>
                <w:i w:val="0"/>
                <w:caps/>
                <w:szCs w:val="28"/>
              </w:rPr>
              <w:t xml:space="preserve">REGULAR MEETING </w:t>
            </w:r>
          </w:p>
          <w:bookmarkEnd w:id="0"/>
          <w:p w14:paraId="0760A768" w14:textId="77777777" w:rsidR="00EB7EF8" w:rsidRPr="00C2307D" w:rsidRDefault="00EB7EF8" w:rsidP="00EB7EF8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58250B20" w14:textId="40469A6B" w:rsidR="00E81627" w:rsidRDefault="00B30E9A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</w:rPr>
              <w:t>Rose Garden Center</w:t>
            </w:r>
          </w:p>
          <w:p w14:paraId="572A0E92" w14:textId="5C74DAC8" w:rsidR="006B04C4" w:rsidRDefault="00B30E9A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20 Rose Park Dr.</w:t>
            </w:r>
          </w:p>
          <w:p w14:paraId="7C629B5E" w14:textId="2C846828" w:rsidR="00E81627" w:rsidRDefault="00E81627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Tyler, TX 75702</w:t>
            </w:r>
          </w:p>
          <w:p w14:paraId="1462AE17" w14:textId="77777777" w:rsidR="002F2324" w:rsidRDefault="002F2324" w:rsidP="002F2324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</w:p>
          <w:p w14:paraId="28BD6BB8" w14:textId="3C1DFBA3" w:rsidR="00FA7B05" w:rsidRDefault="00D2197F" w:rsidP="00FA7B05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Wednesday</w:t>
            </w:r>
            <w:r w:rsidR="00B7156D">
              <w:rPr>
                <w:rFonts w:ascii="Times New Roman" w:hAnsi="Times New Roman"/>
                <w:i/>
                <w:sz w:val="28"/>
              </w:rPr>
              <w:t xml:space="preserve">, </w:t>
            </w:r>
            <w:r w:rsidR="00BA161C">
              <w:rPr>
                <w:rFonts w:ascii="Times New Roman" w:hAnsi="Times New Roman"/>
                <w:i/>
                <w:sz w:val="28"/>
              </w:rPr>
              <w:t>August 30</w:t>
            </w:r>
            <w:r w:rsidR="00E21C72">
              <w:rPr>
                <w:rFonts w:ascii="Times New Roman" w:hAnsi="Times New Roman"/>
                <w:i/>
                <w:sz w:val="28"/>
              </w:rPr>
              <w:t>, 202</w:t>
            </w:r>
            <w:r w:rsidR="00B30E9A">
              <w:rPr>
                <w:rFonts w:ascii="Times New Roman" w:hAnsi="Times New Roman"/>
                <w:i/>
                <w:sz w:val="28"/>
              </w:rPr>
              <w:t>3</w:t>
            </w:r>
          </w:p>
          <w:p w14:paraId="05DA30A3" w14:textId="50F10501" w:rsidR="00FA7B05" w:rsidRPr="00D0037A" w:rsidRDefault="00A15FFE" w:rsidP="00D0037A">
            <w:pPr>
              <w:tabs>
                <w:tab w:val="center" w:pos="4680"/>
              </w:tabs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1</w:t>
            </w:r>
            <w:r w:rsidR="006B04C4">
              <w:rPr>
                <w:rFonts w:ascii="Times New Roman" w:hAnsi="Times New Roman"/>
                <w:i/>
                <w:sz w:val="28"/>
              </w:rPr>
              <w:t>:</w:t>
            </w:r>
            <w:r w:rsidR="00BA161C">
              <w:rPr>
                <w:rFonts w:ascii="Times New Roman" w:hAnsi="Times New Roman"/>
                <w:i/>
                <w:sz w:val="28"/>
              </w:rPr>
              <w:t>30</w:t>
            </w:r>
            <w:r w:rsidR="007A6C25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C142B4">
              <w:rPr>
                <w:rFonts w:ascii="Times New Roman" w:hAnsi="Times New Roman"/>
                <w:i/>
                <w:sz w:val="28"/>
              </w:rPr>
              <w:t>a.m.</w:t>
            </w:r>
          </w:p>
        </w:tc>
        <w:tc>
          <w:tcPr>
            <w:tcW w:w="1777" w:type="dxa"/>
          </w:tcPr>
          <w:p w14:paraId="1E8898EF" w14:textId="77777777" w:rsidR="009B3C87" w:rsidRPr="00C2307D" w:rsidRDefault="009B3C87" w:rsidP="00BC0DFB">
            <w:pPr>
              <w:tabs>
                <w:tab w:val="center" w:pos="4824"/>
              </w:tabs>
              <w:outlineLvl w:val="0"/>
              <w:rPr>
                <w:rFonts w:ascii="Times New Roman" w:hAnsi="Times New Roman"/>
              </w:rPr>
            </w:pPr>
          </w:p>
          <w:p w14:paraId="795FD9BE" w14:textId="77777777" w:rsidR="00E81F1E" w:rsidRPr="00C2307D" w:rsidRDefault="000965D5" w:rsidP="00FA3100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 w:rsidRPr="00C2307D">
              <w:rPr>
                <w:rFonts w:cs="Arial"/>
                <w:noProof/>
                <w:snapToGrid/>
                <w:sz w:val="22"/>
                <w:szCs w:val="22"/>
              </w:rPr>
              <w:drawing>
                <wp:inline distT="0" distB="0" distL="0" distR="0" wp14:anchorId="79F2A23C" wp14:editId="6C46CF6B">
                  <wp:extent cx="906780" cy="118332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cityoftyler.org/Portals/0/uploads/departments/parks/Park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CD70" w14:textId="77777777" w:rsidR="0030164D" w:rsidRDefault="0030164D" w:rsidP="00671231">
      <w:pPr>
        <w:pStyle w:val="NormalWeb"/>
        <w:jc w:val="center"/>
        <w:rPr>
          <w:rStyle w:val="Emphasis"/>
          <w:rFonts w:ascii="Times New Roman" w:hAnsi="Times New Roman" w:cs="Times New Roman"/>
          <w:b/>
          <w:bCs/>
          <w:i w:val="0"/>
          <w:color w:val="auto"/>
          <w:sz w:val="23"/>
          <w:szCs w:val="23"/>
        </w:rPr>
      </w:pPr>
      <w:bookmarkStart w:id="1" w:name="_Hlk42852527"/>
    </w:p>
    <w:bookmarkEnd w:id="1"/>
    <w:p w14:paraId="5FC910BC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********************************************************</w:t>
      </w:r>
      <w:r w:rsidR="000319C8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************</w:t>
      </w:r>
    </w:p>
    <w:p w14:paraId="3F93EE57" w14:textId="77777777" w:rsidR="00976E6E" w:rsidRPr="00C2307D" w:rsidRDefault="00976E6E" w:rsidP="00976E6E">
      <w:pPr>
        <w:pStyle w:val="NormalWeb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Please call (903)</w:t>
      </w:r>
      <w:r w:rsidR="00BA7A8B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059D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370</w:t>
      </w:r>
      <w:r w:rsidR="00401070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if you need assistance with interpretation or translation for </w:t>
      </w:r>
      <w:r w:rsidR="00DC3E2F"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this</w:t>
      </w:r>
      <w:r w:rsidRPr="00C2307D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City meeting.</w:t>
      </w:r>
    </w:p>
    <w:p w14:paraId="292B449E" w14:textId="77777777" w:rsidR="00976E6E" w:rsidRPr="00C2307D" w:rsidRDefault="00976E6E" w:rsidP="00976E6E">
      <w:pPr>
        <w:pStyle w:val="NormalWeb"/>
        <w:jc w:val="both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BF42009" w14:textId="77777777" w:rsidR="00976E6E" w:rsidRPr="00321950" w:rsidRDefault="00976E6E" w:rsidP="00976E6E">
      <w:pPr>
        <w:pStyle w:val="NormalWeb"/>
        <w:ind w:left="450" w:right="37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Si usted necesita ayuda con la interpretación o</w:t>
      </w:r>
      <w:r w:rsidR="004C4DE8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traducción de cualquier material en este sitio o en una reunión pública de la Ciudad de Tyler por favor llame al (903)</w:t>
      </w:r>
      <w:r w:rsidR="00401070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 </w:t>
      </w:r>
      <w:r w:rsidR="0066059D"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370</w:t>
      </w:r>
      <w:r w:rsidRPr="00321950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5F7DF3C7" w14:textId="77777777" w:rsidR="00EB7EF8" w:rsidRPr="00321950" w:rsidRDefault="00EB7EF8" w:rsidP="00976E6E">
      <w:pPr>
        <w:tabs>
          <w:tab w:val="center" w:pos="4824"/>
        </w:tabs>
        <w:jc w:val="both"/>
        <w:rPr>
          <w:rFonts w:ascii="Times New Roman" w:hAnsi="Times New Roman"/>
          <w:b/>
          <w:szCs w:val="24"/>
          <w:lang w:val="es-US"/>
        </w:rPr>
      </w:pPr>
    </w:p>
    <w:p w14:paraId="7DFDF287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124E3210" w14:textId="77777777" w:rsidR="00BD5FD6" w:rsidRPr="00C2307D" w:rsidRDefault="00BD5FD6">
      <w:pPr>
        <w:tabs>
          <w:tab w:val="center" w:pos="4824"/>
        </w:tabs>
        <w:jc w:val="both"/>
        <w:outlineLvl w:val="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b/>
          <w:szCs w:val="24"/>
        </w:rPr>
        <w:t>AMERICANS WITH DISABILITIES ACT NOTICE</w:t>
      </w:r>
    </w:p>
    <w:p w14:paraId="5CE33D98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 xml:space="preserve">The City of Tyler wants to </w:t>
      </w:r>
      <w:r w:rsidR="00401070" w:rsidRPr="00C2307D">
        <w:rPr>
          <w:rFonts w:ascii="Times New Roman" w:hAnsi="Times New Roman"/>
          <w:szCs w:val="24"/>
        </w:rPr>
        <w:t>en</w:t>
      </w:r>
      <w:r w:rsidRPr="00C2307D">
        <w:rPr>
          <w:rFonts w:ascii="Times New Roman" w:hAnsi="Times New Roman"/>
          <w:szCs w:val="24"/>
        </w:rPr>
        <w:t>sure th</w:t>
      </w:r>
      <w:r w:rsidR="00F80BB9" w:rsidRPr="00C2307D">
        <w:rPr>
          <w:rFonts w:ascii="Times New Roman" w:hAnsi="Times New Roman"/>
          <w:szCs w:val="24"/>
        </w:rPr>
        <w:t xml:space="preserve">at </w:t>
      </w:r>
      <w:r w:rsidR="007A40A2" w:rsidRPr="00C2307D">
        <w:rPr>
          <w:rFonts w:ascii="Times New Roman" w:hAnsi="Times New Roman"/>
          <w:szCs w:val="24"/>
        </w:rPr>
        <w:t>City</w:t>
      </w:r>
      <w:r w:rsidR="00F70E41" w:rsidRPr="00C2307D">
        <w:rPr>
          <w:rFonts w:ascii="Times New Roman" w:hAnsi="Times New Roman"/>
          <w:szCs w:val="24"/>
        </w:rPr>
        <w:t xml:space="preserve"> meetings</w:t>
      </w:r>
      <w:r w:rsidRPr="00C2307D">
        <w:rPr>
          <w:rFonts w:ascii="Times New Roman" w:hAnsi="Times New Roman"/>
          <w:szCs w:val="24"/>
        </w:rPr>
        <w:t xml:space="preserve"> are accessible to pe</w:t>
      </w:r>
      <w:r w:rsidR="00893FA9" w:rsidRPr="00C2307D">
        <w:rPr>
          <w:rFonts w:ascii="Times New Roman" w:hAnsi="Times New Roman"/>
          <w:szCs w:val="24"/>
        </w:rPr>
        <w:t>rsons</w:t>
      </w:r>
      <w:r w:rsidR="00634FC8" w:rsidRPr="00C2307D">
        <w:rPr>
          <w:rFonts w:ascii="Times New Roman" w:hAnsi="Times New Roman"/>
          <w:szCs w:val="24"/>
        </w:rPr>
        <w:t xml:space="preserve"> with disabilities</w:t>
      </w:r>
      <w:r w:rsidRPr="00C2307D">
        <w:rPr>
          <w:rFonts w:ascii="Times New Roman" w:hAnsi="Times New Roman"/>
          <w:szCs w:val="24"/>
        </w:rPr>
        <w:t>. If any individual needs special assistance or accommoda</w:t>
      </w:r>
      <w:r w:rsidR="00E16483" w:rsidRPr="00C2307D">
        <w:rPr>
          <w:rFonts w:ascii="Times New Roman" w:hAnsi="Times New Roman"/>
          <w:szCs w:val="24"/>
        </w:rPr>
        <w:t>tions in order to attend this</w:t>
      </w:r>
      <w:r w:rsidR="00C54DD7" w:rsidRPr="00C2307D">
        <w:rPr>
          <w:rFonts w:ascii="Times New Roman" w:hAnsi="Times New Roman"/>
          <w:szCs w:val="24"/>
        </w:rPr>
        <w:t xml:space="preserve"> </w:t>
      </w:r>
      <w:r w:rsidR="00FB7A60">
        <w:rPr>
          <w:rFonts w:ascii="Times New Roman" w:hAnsi="Times New Roman"/>
          <w:szCs w:val="24"/>
        </w:rPr>
        <w:t>Board</w:t>
      </w:r>
      <w:r w:rsidRPr="00C2307D">
        <w:rPr>
          <w:rFonts w:ascii="Times New Roman" w:hAnsi="Times New Roman"/>
          <w:szCs w:val="24"/>
        </w:rPr>
        <w:t xml:space="preserve"> </w:t>
      </w:r>
      <w:r w:rsidR="00F70E41" w:rsidRPr="00C2307D">
        <w:rPr>
          <w:rFonts w:ascii="Times New Roman" w:hAnsi="Times New Roman"/>
          <w:szCs w:val="24"/>
        </w:rPr>
        <w:t>meeting</w:t>
      </w:r>
      <w:r w:rsidR="00CB6A61" w:rsidRPr="00C2307D">
        <w:rPr>
          <w:rFonts w:ascii="Times New Roman" w:hAnsi="Times New Roman"/>
          <w:szCs w:val="24"/>
        </w:rPr>
        <w:t xml:space="preserve"> please contact the </w:t>
      </w:r>
      <w:r w:rsidR="0066059D" w:rsidRPr="00C2307D">
        <w:rPr>
          <w:rFonts w:ascii="Times New Roman" w:hAnsi="Times New Roman"/>
          <w:szCs w:val="24"/>
        </w:rPr>
        <w:t>Park</w:t>
      </w:r>
      <w:r w:rsidR="00FB7A60">
        <w:rPr>
          <w:rFonts w:ascii="Times New Roman" w:hAnsi="Times New Roman"/>
          <w:szCs w:val="24"/>
        </w:rPr>
        <w:t>s</w:t>
      </w:r>
      <w:r w:rsidR="0066059D" w:rsidRPr="00C2307D">
        <w:rPr>
          <w:rFonts w:ascii="Times New Roman" w:hAnsi="Times New Roman"/>
          <w:szCs w:val="24"/>
        </w:rPr>
        <w:t xml:space="preserve"> </w:t>
      </w:r>
      <w:r w:rsidR="00CB6A61" w:rsidRPr="00C2307D">
        <w:rPr>
          <w:rFonts w:ascii="Times New Roman" w:hAnsi="Times New Roman"/>
          <w:szCs w:val="24"/>
        </w:rPr>
        <w:t xml:space="preserve">Department at (903) </w:t>
      </w:r>
      <w:r w:rsidR="0066059D" w:rsidRPr="00C2307D">
        <w:rPr>
          <w:rFonts w:ascii="Times New Roman" w:hAnsi="Times New Roman"/>
          <w:szCs w:val="24"/>
        </w:rPr>
        <w:t>531-1370</w:t>
      </w:r>
      <w:r w:rsidR="009759DC" w:rsidRPr="00C2307D">
        <w:rPr>
          <w:rFonts w:ascii="Times New Roman" w:hAnsi="Times New Roman"/>
          <w:szCs w:val="24"/>
        </w:rPr>
        <w:t xml:space="preserve"> i</w:t>
      </w:r>
      <w:r w:rsidRPr="00C2307D">
        <w:rPr>
          <w:rFonts w:ascii="Times New Roman" w:hAnsi="Times New Roman"/>
          <w:szCs w:val="24"/>
        </w:rPr>
        <w:t>n advance so accommodations can be made.</w:t>
      </w:r>
    </w:p>
    <w:p w14:paraId="14BEC963" w14:textId="77777777" w:rsidR="00BD5FD6" w:rsidRPr="00C2307D" w:rsidRDefault="00BD5FD6">
      <w:pPr>
        <w:jc w:val="both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*************************************************</w:t>
      </w:r>
      <w:r w:rsidR="000319C8" w:rsidRPr="00C2307D">
        <w:rPr>
          <w:rFonts w:ascii="Times New Roman" w:hAnsi="Times New Roman"/>
          <w:szCs w:val="24"/>
        </w:rPr>
        <w:t>*******************************</w:t>
      </w:r>
    </w:p>
    <w:p w14:paraId="76409448" w14:textId="77777777" w:rsidR="00C54DD7" w:rsidRPr="00C2307D" w:rsidRDefault="00C54DD7" w:rsidP="001874DE">
      <w:pPr>
        <w:ind w:left="360"/>
        <w:outlineLvl w:val="0"/>
        <w:rPr>
          <w:rFonts w:ascii="Times New Roman" w:hAnsi="Times New Roman"/>
          <w:b/>
        </w:rPr>
      </w:pPr>
    </w:p>
    <w:p w14:paraId="26858CA3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Call </w:t>
      </w:r>
      <w:r w:rsidRPr="00276F67">
        <w:rPr>
          <w:rFonts w:ascii="Times New Roman" w:hAnsi="Times New Roman"/>
          <w:szCs w:val="24"/>
        </w:rPr>
        <w:t xml:space="preserve">meeting to order. </w:t>
      </w:r>
    </w:p>
    <w:p w14:paraId="6C711411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491BBB9F" w14:textId="77777777" w:rsidR="00FA7B05" w:rsidRPr="00276F67" w:rsidRDefault="00FA7B05" w:rsidP="00F53856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  <w:r w:rsidRPr="00276F67">
        <w:rPr>
          <w:rFonts w:ascii="Times New Roman" w:hAnsi="Times New Roman"/>
          <w:szCs w:val="24"/>
        </w:rPr>
        <w:t>Conduct a roll call and establish a quorum.</w:t>
      </w:r>
      <w:r w:rsidRPr="00276F67">
        <w:rPr>
          <w:rFonts w:ascii="Times New Roman" w:hAnsi="Times New Roman"/>
          <w:strike/>
          <w:szCs w:val="24"/>
        </w:rPr>
        <w:t xml:space="preserve"> </w:t>
      </w:r>
    </w:p>
    <w:p w14:paraId="47F9AEE2" w14:textId="77777777" w:rsidR="00FA7B05" w:rsidRPr="00276F67" w:rsidRDefault="00FA7B05" w:rsidP="00F53856">
      <w:pPr>
        <w:tabs>
          <w:tab w:val="left" w:pos="-1440"/>
          <w:tab w:val="num" w:pos="1260"/>
        </w:tabs>
        <w:jc w:val="both"/>
        <w:rPr>
          <w:rFonts w:ascii="Times New Roman" w:hAnsi="Times New Roman"/>
          <w:strike/>
          <w:szCs w:val="24"/>
        </w:rPr>
      </w:pPr>
    </w:p>
    <w:p w14:paraId="259744F3" w14:textId="2662BF86" w:rsidR="00E81627" w:rsidRPr="00F67156" w:rsidRDefault="0055698C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 w:rsidRPr="00DE3D12">
        <w:rPr>
          <w:rFonts w:ascii="Times New Roman" w:hAnsi="Times New Roman"/>
        </w:rPr>
        <w:t>Consider approval of minutes</w:t>
      </w:r>
      <w:r w:rsidR="009A1E1B">
        <w:rPr>
          <w:rFonts w:ascii="Times New Roman" w:hAnsi="Times New Roman"/>
        </w:rPr>
        <w:t xml:space="preserve"> from the Board meeting held on </w:t>
      </w:r>
      <w:r w:rsidR="001D022F">
        <w:rPr>
          <w:rFonts w:ascii="Times New Roman" w:hAnsi="Times New Roman"/>
        </w:rPr>
        <w:t>May 15</w:t>
      </w:r>
      <w:r w:rsidR="00EF0347">
        <w:rPr>
          <w:rFonts w:ascii="Times New Roman" w:hAnsi="Times New Roman"/>
        </w:rPr>
        <w:t>, 2023</w:t>
      </w:r>
    </w:p>
    <w:p w14:paraId="64833229" w14:textId="77777777" w:rsidR="00F67156" w:rsidRDefault="00F67156" w:rsidP="00F67156">
      <w:pPr>
        <w:pStyle w:val="ListParagraph"/>
        <w:rPr>
          <w:rFonts w:ascii="Times New Roman" w:hAnsi="Times New Roman"/>
          <w:szCs w:val="24"/>
        </w:rPr>
      </w:pPr>
    </w:p>
    <w:p w14:paraId="355A4E86" w14:textId="0B57E0CF" w:rsidR="00F67156" w:rsidRDefault="00F67156" w:rsidP="00E81627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troduce new Urban Forester/Arborist </w:t>
      </w:r>
      <w:r w:rsidRPr="00F67156">
        <w:rPr>
          <w:rFonts w:ascii="Times New Roman" w:hAnsi="Times New Roman"/>
          <w:i/>
          <w:iCs/>
          <w:szCs w:val="24"/>
        </w:rPr>
        <w:t>(Luke Alfaro)</w:t>
      </w:r>
    </w:p>
    <w:p w14:paraId="373CF2DF" w14:textId="77777777" w:rsidR="00E81627" w:rsidRDefault="00E81627" w:rsidP="00E81627">
      <w:pPr>
        <w:pStyle w:val="ListParagraph"/>
        <w:rPr>
          <w:rFonts w:ascii="Times New Roman" w:hAnsi="Times New Roman"/>
          <w:szCs w:val="24"/>
        </w:rPr>
      </w:pPr>
    </w:p>
    <w:p w14:paraId="0ECD2349" w14:textId="11E7E3F2" w:rsidR="009365AF" w:rsidRDefault="001D022F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ster Plan Implementation Schedule</w:t>
      </w:r>
      <w:r w:rsidR="00471211">
        <w:rPr>
          <w:rFonts w:ascii="Times New Roman" w:hAnsi="Times New Roman"/>
          <w:szCs w:val="24"/>
        </w:rPr>
        <w:t xml:space="preserve"> </w:t>
      </w:r>
      <w:r w:rsidR="009951AD">
        <w:rPr>
          <w:rFonts w:ascii="Times New Roman" w:hAnsi="Times New Roman"/>
          <w:szCs w:val="24"/>
        </w:rPr>
        <w:t xml:space="preserve">(Leanne Robinette, </w:t>
      </w:r>
      <w:r w:rsidR="009951AD">
        <w:rPr>
          <w:rFonts w:ascii="Times New Roman" w:hAnsi="Times New Roman"/>
          <w:i/>
          <w:iCs/>
          <w:szCs w:val="24"/>
        </w:rPr>
        <w:t>Director of Parks and Recreation</w:t>
      </w:r>
      <w:r w:rsidR="009951AD">
        <w:rPr>
          <w:rFonts w:ascii="Times New Roman" w:hAnsi="Times New Roman"/>
          <w:szCs w:val="24"/>
        </w:rPr>
        <w:t>)</w:t>
      </w:r>
    </w:p>
    <w:p w14:paraId="536B783F" w14:textId="77777777" w:rsidR="001D022F" w:rsidRDefault="001D022F" w:rsidP="001D022F">
      <w:pPr>
        <w:pStyle w:val="ListParagraph"/>
        <w:rPr>
          <w:rFonts w:ascii="Times New Roman" w:hAnsi="Times New Roman"/>
          <w:szCs w:val="24"/>
        </w:rPr>
      </w:pPr>
    </w:p>
    <w:p w14:paraId="39F0514B" w14:textId="1266D06C" w:rsidR="001D022F" w:rsidRDefault="001D022F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dinance updates (</w:t>
      </w:r>
      <w:r w:rsidR="00F67156">
        <w:rPr>
          <w:rFonts w:ascii="Times New Roman" w:hAnsi="Times New Roman"/>
          <w:szCs w:val="24"/>
        </w:rPr>
        <w:t>Leanne</w:t>
      </w:r>
      <w:r>
        <w:rPr>
          <w:rFonts w:ascii="Times New Roman" w:hAnsi="Times New Roman"/>
          <w:szCs w:val="24"/>
        </w:rPr>
        <w:t xml:space="preserve"> Robinette, </w:t>
      </w:r>
      <w:r w:rsidRPr="001D022F">
        <w:rPr>
          <w:rFonts w:ascii="Times New Roman" w:hAnsi="Times New Roman"/>
          <w:i/>
          <w:iCs/>
          <w:szCs w:val="24"/>
        </w:rPr>
        <w:t>Director of Parks and Recreation</w:t>
      </w:r>
      <w:r>
        <w:rPr>
          <w:rFonts w:ascii="Times New Roman" w:hAnsi="Times New Roman"/>
          <w:szCs w:val="24"/>
        </w:rPr>
        <w:t>)</w:t>
      </w:r>
    </w:p>
    <w:p w14:paraId="095E0E4C" w14:textId="77777777" w:rsidR="001D022F" w:rsidRDefault="001D022F" w:rsidP="001D022F">
      <w:pPr>
        <w:pStyle w:val="ListParagraph"/>
        <w:rPr>
          <w:rFonts w:ascii="Times New Roman" w:hAnsi="Times New Roman"/>
          <w:szCs w:val="24"/>
        </w:rPr>
      </w:pPr>
    </w:p>
    <w:p w14:paraId="2A4738E2" w14:textId="1D639E1A" w:rsidR="001D022F" w:rsidRDefault="001D022F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oldert Park Memorial Trail update (Kristi Nipp, </w:t>
      </w:r>
      <w:r w:rsidRPr="001D022F">
        <w:rPr>
          <w:rFonts w:ascii="Times New Roman" w:hAnsi="Times New Roman"/>
          <w:i/>
          <w:iCs/>
          <w:szCs w:val="24"/>
        </w:rPr>
        <w:t>Parks Services Coordinator</w:t>
      </w:r>
      <w:r>
        <w:rPr>
          <w:rFonts w:ascii="Times New Roman" w:hAnsi="Times New Roman"/>
          <w:szCs w:val="24"/>
        </w:rPr>
        <w:t>)</w:t>
      </w:r>
    </w:p>
    <w:p w14:paraId="471BE861" w14:textId="77777777" w:rsidR="00B30E9A" w:rsidRDefault="00B30E9A" w:rsidP="00B30E9A">
      <w:pPr>
        <w:pStyle w:val="ListParagraph"/>
        <w:rPr>
          <w:rFonts w:ascii="Times New Roman" w:hAnsi="Times New Roman"/>
          <w:szCs w:val="24"/>
        </w:rPr>
      </w:pPr>
    </w:p>
    <w:p w14:paraId="661ECFEF" w14:textId="5EB80565" w:rsidR="00B30E9A" w:rsidRDefault="00B30E9A" w:rsidP="00B30E9A">
      <w:pPr>
        <w:numPr>
          <w:ilvl w:val="0"/>
          <w:numId w:val="6"/>
        </w:numPr>
        <w:tabs>
          <w:tab w:val="left" w:pos="-1440"/>
          <w:tab w:val="num" w:pos="12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rector’s Report: (Leanne Robinette, </w:t>
      </w:r>
      <w:r>
        <w:rPr>
          <w:rFonts w:ascii="Times New Roman" w:hAnsi="Times New Roman"/>
          <w:i/>
          <w:iCs/>
          <w:szCs w:val="24"/>
        </w:rPr>
        <w:t>Director of Parks and Recreation</w:t>
      </w:r>
      <w:r>
        <w:rPr>
          <w:rFonts w:ascii="Times New Roman" w:hAnsi="Times New Roman"/>
          <w:szCs w:val="24"/>
        </w:rPr>
        <w:t>)</w:t>
      </w:r>
    </w:p>
    <w:p w14:paraId="469A708C" w14:textId="06B3619C" w:rsidR="00674B06" w:rsidRDefault="00EF0347" w:rsidP="00674B06">
      <w:pPr>
        <w:pStyle w:val="ListParagraph"/>
        <w:numPr>
          <w:ilvl w:val="0"/>
          <w:numId w:val="45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ndsey Park updates</w:t>
      </w:r>
    </w:p>
    <w:p w14:paraId="08377260" w14:textId="08207E47" w:rsidR="00A92498" w:rsidRDefault="00674B06" w:rsidP="00A92498">
      <w:pPr>
        <w:pStyle w:val="ListParagraph"/>
        <w:numPr>
          <w:ilvl w:val="0"/>
          <w:numId w:val="45"/>
        </w:numPr>
        <w:tabs>
          <w:tab w:val="left" w:pos="-1440"/>
        </w:tabs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lard Park updates</w:t>
      </w:r>
    </w:p>
    <w:p w14:paraId="61992895" w14:textId="736FE2F5" w:rsidR="00F67156" w:rsidRDefault="00F67156" w:rsidP="00A92498">
      <w:pPr>
        <w:pStyle w:val="ListParagraph"/>
        <w:numPr>
          <w:ilvl w:val="0"/>
          <w:numId w:val="45"/>
        </w:numPr>
        <w:tabs>
          <w:tab w:val="left" w:pos="-1440"/>
        </w:tabs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ble E. Young Park updates </w:t>
      </w:r>
    </w:p>
    <w:p w14:paraId="436ABFD9" w14:textId="52B1A35F" w:rsidR="001D022F" w:rsidRPr="00A92498" w:rsidRDefault="001D022F" w:rsidP="00A92498">
      <w:pPr>
        <w:pStyle w:val="ListParagraph"/>
        <w:numPr>
          <w:ilvl w:val="0"/>
          <w:numId w:val="45"/>
        </w:numPr>
        <w:tabs>
          <w:tab w:val="left" w:pos="-1440"/>
        </w:tabs>
        <w:spacing w:before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.E. Winters Park updates</w:t>
      </w:r>
    </w:p>
    <w:p w14:paraId="43CC2160" w14:textId="114B1F42" w:rsidR="00BA161C" w:rsidRPr="00BA161C" w:rsidRDefault="007A11B2" w:rsidP="00BA161C">
      <w:pPr>
        <w:numPr>
          <w:ilvl w:val="0"/>
          <w:numId w:val="6"/>
        </w:numPr>
        <w:spacing w:before="240"/>
        <w:jc w:val="both"/>
        <w:rPr>
          <w:rFonts w:ascii="Times New Roman" w:hAnsi="Times New Roman"/>
          <w:szCs w:val="24"/>
        </w:rPr>
      </w:pPr>
      <w:r w:rsidRPr="004B7661">
        <w:rPr>
          <w:rFonts w:ascii="Times New Roman" w:hAnsi="Times New Roman"/>
          <w:szCs w:val="24"/>
        </w:rPr>
        <w:t>Ca</w:t>
      </w:r>
      <w:r>
        <w:rPr>
          <w:rFonts w:ascii="Times New Roman" w:hAnsi="Times New Roman"/>
          <w:szCs w:val="24"/>
        </w:rPr>
        <w:t>lendar of Upcoming Parks Events</w:t>
      </w:r>
      <w:r w:rsidR="00BA161C">
        <w:rPr>
          <w:rFonts w:ascii="Times New Roman" w:hAnsi="Times New Roman"/>
          <w:szCs w:val="24"/>
        </w:rPr>
        <w:t>:</w:t>
      </w:r>
    </w:p>
    <w:p w14:paraId="082BCC9D" w14:textId="77ADA84B" w:rsidR="00EF0347" w:rsidRDefault="00BA161C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bookmarkStart w:id="2" w:name="_Hlk143072061"/>
      <w:bookmarkStart w:id="3" w:name="_Hlk92459345"/>
      <w:r>
        <w:rPr>
          <w:rFonts w:ascii="Times New Roman" w:hAnsi="Times New Roman"/>
          <w:szCs w:val="24"/>
        </w:rPr>
        <w:lastRenderedPageBreak/>
        <w:t>Symphony in the Park at Bergfeld Amphitheater on September 2 at 7 p.m.</w:t>
      </w:r>
    </w:p>
    <w:p w14:paraId="5C1E4BBE" w14:textId="6792C100" w:rsidR="00471211" w:rsidRDefault="00471211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Goodman-LeGrand Museum closed for repairs inside September 5 through September 8.</w:t>
      </w:r>
    </w:p>
    <w:p w14:paraId="44484492" w14:textId="040311D1" w:rsidR="00BA161C" w:rsidRDefault="00BA161C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n’s Basketball League registration ends September 5. League starts September 14 at the Glass Recreation Center. </w:t>
      </w:r>
    </w:p>
    <w:p w14:paraId="04CF3939" w14:textId="1DCA61EB" w:rsidR="00471211" w:rsidRDefault="00471211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It’s All in the Bag, a Vintage Purse Exhibit” at the Goodman-LeGrand Museum September 9 through October </w:t>
      </w:r>
      <w:r w:rsidR="00A07451">
        <w:rPr>
          <w:rFonts w:ascii="Times New Roman" w:hAnsi="Times New Roman"/>
          <w:szCs w:val="24"/>
        </w:rPr>
        <w:t>7.</w:t>
      </w:r>
    </w:p>
    <w:p w14:paraId="771A0BA1" w14:textId="526747B4" w:rsidR="00BA161C" w:rsidRDefault="00BA161C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k Service Day September 16 from 9 a.m. to noon.</w:t>
      </w:r>
    </w:p>
    <w:p w14:paraId="5F36A053" w14:textId="781B497D" w:rsidR="00471211" w:rsidRDefault="00471211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men’s Volleyball League registration ends September 25. League starts on October 14 at the Glass Recreation Center.</w:t>
      </w:r>
    </w:p>
    <w:p w14:paraId="49DF2770" w14:textId="60AEAB65" w:rsidR="00A07451" w:rsidRDefault="00A07451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ffodil Bulb and Wildflower sales end</w:t>
      </w:r>
      <w:r w:rsidR="00F67156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September 29.</w:t>
      </w:r>
    </w:p>
    <w:p w14:paraId="17A6B2C9" w14:textId="04165D4F" w:rsidR="00BA161C" w:rsidRDefault="00BA161C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yler Adult Kickball registration closes October 6. </w:t>
      </w:r>
    </w:p>
    <w:bookmarkEnd w:id="2"/>
    <w:p w14:paraId="37AC059B" w14:textId="4258DDCD" w:rsidR="00BA161C" w:rsidRDefault="00471211" w:rsidP="00EF0347">
      <w:pPr>
        <w:pStyle w:val="ListParagraph"/>
        <w:numPr>
          <w:ilvl w:val="0"/>
          <w:numId w:val="40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ll Family Fun Festival will be October 26 from 4 p.m. to 7 p.m. at the Glass Recreation Center.</w:t>
      </w:r>
    </w:p>
    <w:p w14:paraId="79C0F3A1" w14:textId="023A9B4C" w:rsidR="004E12C2" w:rsidRPr="00437ABB" w:rsidRDefault="004E12C2" w:rsidP="00B30E9A">
      <w:pPr>
        <w:pStyle w:val="ListParagraph"/>
        <w:tabs>
          <w:tab w:val="left" w:pos="-1440"/>
        </w:tabs>
        <w:ind w:left="1440"/>
        <w:jc w:val="both"/>
        <w:rPr>
          <w:rFonts w:ascii="Times New Roman" w:hAnsi="Times New Roman"/>
          <w:szCs w:val="24"/>
        </w:rPr>
      </w:pPr>
    </w:p>
    <w:bookmarkEnd w:id="3"/>
    <w:p w14:paraId="68D095DC" w14:textId="77777777" w:rsidR="00ED710E" w:rsidRPr="00ED710E" w:rsidRDefault="00ED710E" w:rsidP="00ED710E">
      <w:pPr>
        <w:pStyle w:val="ListParagraph"/>
        <w:tabs>
          <w:tab w:val="left" w:pos="-1440"/>
          <w:tab w:val="num" w:pos="1260"/>
        </w:tabs>
        <w:ind w:left="900"/>
        <w:jc w:val="both"/>
        <w:rPr>
          <w:rFonts w:ascii="Times New Roman" w:hAnsi="Times New Roman"/>
          <w:szCs w:val="24"/>
        </w:rPr>
      </w:pPr>
    </w:p>
    <w:p w14:paraId="25121A8D" w14:textId="77777777" w:rsidR="00996B8D" w:rsidRPr="009C5A01" w:rsidRDefault="00996B8D" w:rsidP="009C5A01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9C5A01">
        <w:rPr>
          <w:rFonts w:ascii="Times New Roman" w:hAnsi="Times New Roman"/>
          <w:szCs w:val="24"/>
        </w:rPr>
        <w:t>Identify future agenda items</w:t>
      </w:r>
      <w:r w:rsidR="00EC5953" w:rsidRPr="009C5A01">
        <w:rPr>
          <w:rFonts w:ascii="Times New Roman" w:hAnsi="Times New Roman"/>
          <w:szCs w:val="24"/>
        </w:rPr>
        <w:t xml:space="preserve"> for Parks Board meeting</w:t>
      </w:r>
      <w:r w:rsidRPr="009C5A01">
        <w:rPr>
          <w:rFonts w:ascii="Times New Roman" w:hAnsi="Times New Roman"/>
          <w:szCs w:val="24"/>
        </w:rPr>
        <w:t>.</w:t>
      </w:r>
    </w:p>
    <w:p w14:paraId="42914FD7" w14:textId="77777777" w:rsidR="00FA7B05" w:rsidRDefault="00FA7B05" w:rsidP="00F53856">
      <w:pPr>
        <w:jc w:val="both"/>
        <w:rPr>
          <w:rFonts w:ascii="Times New Roman" w:hAnsi="Times New Roman"/>
          <w:szCs w:val="24"/>
        </w:rPr>
      </w:pPr>
    </w:p>
    <w:p w14:paraId="5BB0C2EC" w14:textId="77777777" w:rsidR="00434D3E" w:rsidRPr="007A11B2" w:rsidRDefault="00FA7B05" w:rsidP="00343E60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7A11B2">
        <w:rPr>
          <w:rFonts w:ascii="Times New Roman" w:hAnsi="Times New Roman"/>
          <w:szCs w:val="24"/>
        </w:rPr>
        <w:t>Adjourn</w:t>
      </w:r>
      <w:r w:rsidR="00285EF1" w:rsidRPr="007A11B2">
        <w:rPr>
          <w:rFonts w:ascii="Times New Roman" w:hAnsi="Times New Roman"/>
          <w:szCs w:val="24"/>
        </w:rPr>
        <w:t>.</w:t>
      </w:r>
    </w:p>
    <w:p w14:paraId="2732AD14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5E26ADD5" w14:textId="77777777" w:rsidR="00434D3E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p w14:paraId="72B89426" w14:textId="77777777" w:rsidR="00434D3E" w:rsidRDefault="00434D3E" w:rsidP="00434D3E">
      <w:pPr>
        <w:pStyle w:val="Heading2"/>
        <w:rPr>
          <w:i/>
        </w:rPr>
      </w:pPr>
    </w:p>
    <w:p w14:paraId="2E187DE0" w14:textId="77777777" w:rsidR="00434D3E" w:rsidRPr="00C2307D" w:rsidRDefault="00434D3E" w:rsidP="00434D3E">
      <w:pPr>
        <w:pStyle w:val="Heading2"/>
        <w:rPr>
          <w:i/>
        </w:rPr>
      </w:pPr>
      <w:r w:rsidRPr="00C2307D">
        <w:rPr>
          <w:i/>
        </w:rPr>
        <w:t>CERTIFICATE OF POSTING</w:t>
      </w:r>
    </w:p>
    <w:p w14:paraId="7CA1CED1" w14:textId="77777777" w:rsidR="00434D3E" w:rsidRPr="00C2307D" w:rsidRDefault="00434D3E" w:rsidP="00434D3E">
      <w:pPr>
        <w:jc w:val="both"/>
        <w:rPr>
          <w:rFonts w:ascii="Times New Roman" w:hAnsi="Times New Roman"/>
          <w:szCs w:val="24"/>
        </w:rPr>
      </w:pPr>
    </w:p>
    <w:p w14:paraId="66881CF6" w14:textId="27233D6D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B30E9A">
        <w:rPr>
          <w:rFonts w:ascii="Times New Roman" w:hAnsi="Times New Roman"/>
          <w:szCs w:val="24"/>
        </w:rPr>
        <w:t>3</w:t>
      </w:r>
      <w:r w:rsidRPr="00C2307D">
        <w:rPr>
          <w:rFonts w:ascii="Times New Roman" w:hAnsi="Times New Roman"/>
          <w:szCs w:val="24"/>
        </w:rPr>
        <w:t>, at _________ M., the above notice was posted on the bulletin boards of City Hall.</w:t>
      </w:r>
    </w:p>
    <w:p w14:paraId="0ECBFF15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430589D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4684F1D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</w:t>
      </w:r>
    </w:p>
    <w:p w14:paraId="753D9F10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City Clerk or Staff Designee</w:t>
      </w:r>
    </w:p>
    <w:p w14:paraId="580C153C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2977257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</w:p>
    <w:p w14:paraId="670A61BF" w14:textId="4325F9B2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>This is to certify that on the ______</w:t>
      </w:r>
      <w:r>
        <w:rPr>
          <w:rFonts w:ascii="Times New Roman" w:hAnsi="Times New Roman"/>
          <w:szCs w:val="24"/>
        </w:rPr>
        <w:t>_ day of _________________, 202</w:t>
      </w:r>
      <w:r w:rsidR="00B30E9A">
        <w:rPr>
          <w:rFonts w:ascii="Times New Roman" w:hAnsi="Times New Roman"/>
          <w:szCs w:val="24"/>
        </w:rPr>
        <w:t>3</w:t>
      </w:r>
      <w:r w:rsidRPr="00C2307D">
        <w:rPr>
          <w:rFonts w:ascii="Times New Roman" w:hAnsi="Times New Roman"/>
          <w:szCs w:val="24"/>
        </w:rPr>
        <w:t xml:space="preserve">, at _________ M., the above notice was posted on the front door of </w:t>
      </w:r>
      <w:r w:rsidR="00341778">
        <w:rPr>
          <w:rFonts w:ascii="Times New Roman" w:hAnsi="Times New Roman"/>
          <w:szCs w:val="24"/>
        </w:rPr>
        <w:t xml:space="preserve">the </w:t>
      </w:r>
      <w:r w:rsidR="00B30E9A">
        <w:rPr>
          <w:rFonts w:ascii="Times New Roman" w:hAnsi="Times New Roman"/>
          <w:szCs w:val="24"/>
        </w:rPr>
        <w:t>Rose Garden Center</w:t>
      </w:r>
      <w:r w:rsidR="0039768D">
        <w:rPr>
          <w:rFonts w:ascii="Times New Roman" w:hAnsi="Times New Roman"/>
          <w:szCs w:val="24"/>
        </w:rPr>
        <w:t xml:space="preserve"> at </w:t>
      </w:r>
      <w:r w:rsidR="00B30E9A">
        <w:rPr>
          <w:rFonts w:ascii="Times New Roman" w:hAnsi="Times New Roman"/>
          <w:szCs w:val="24"/>
        </w:rPr>
        <w:t>420 Rose Park Dr</w:t>
      </w:r>
      <w:r w:rsidR="00A15FFE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</w:rPr>
        <w:t>, Tyler, Texas</w:t>
      </w:r>
      <w:r w:rsidRPr="00C2307D">
        <w:rPr>
          <w:rFonts w:ascii="Times New Roman" w:hAnsi="Times New Roman"/>
          <w:szCs w:val="24"/>
        </w:rPr>
        <w:t>.</w:t>
      </w: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</w:r>
    </w:p>
    <w:p w14:paraId="1454DD0B" w14:textId="77777777" w:rsidR="00434D3E" w:rsidRPr="00C2307D" w:rsidRDefault="00434D3E" w:rsidP="00434D3E">
      <w:pPr>
        <w:ind w:left="3600" w:firstLine="720"/>
        <w:rPr>
          <w:rFonts w:ascii="Times New Roman" w:hAnsi="Times New Roman"/>
          <w:szCs w:val="24"/>
        </w:rPr>
      </w:pPr>
      <w:r w:rsidRPr="00C2307D">
        <w:rPr>
          <w:rFonts w:ascii="Times New Roman" w:hAnsi="Times New Roman"/>
          <w:szCs w:val="24"/>
        </w:rPr>
        <w:tab/>
      </w:r>
      <w:r w:rsidRPr="00C2307D">
        <w:rPr>
          <w:rFonts w:ascii="Times New Roman" w:hAnsi="Times New Roman"/>
          <w:szCs w:val="24"/>
        </w:rPr>
        <w:tab/>
        <w:t>________________________________________</w:t>
      </w:r>
    </w:p>
    <w:p w14:paraId="16B09DC1" w14:textId="77777777" w:rsidR="00434D3E" w:rsidRPr="00C2307D" w:rsidRDefault="00434D3E" w:rsidP="00434D3E">
      <w:pPr>
        <w:rPr>
          <w:rFonts w:ascii="Times New Roman" w:hAnsi="Times New Roman"/>
          <w:szCs w:val="24"/>
        </w:rPr>
      </w:pP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szCs w:val="24"/>
        </w:rPr>
        <w:tab/>
      </w:r>
      <w:r w:rsidRPr="00C2307D">
        <w:rPr>
          <w:rFonts w:ascii="Times New Roman" w:hAnsi="Times New Roman"/>
          <w:szCs w:val="24"/>
        </w:rPr>
        <w:t>Staff Designee</w:t>
      </w:r>
    </w:p>
    <w:p w14:paraId="10A0B5C8" w14:textId="77777777" w:rsidR="00434D3E" w:rsidRPr="00F53856" w:rsidRDefault="00434D3E" w:rsidP="00434D3E">
      <w:pPr>
        <w:ind w:left="180"/>
        <w:jc w:val="both"/>
        <w:rPr>
          <w:rFonts w:ascii="Times New Roman" w:hAnsi="Times New Roman"/>
          <w:szCs w:val="24"/>
        </w:rPr>
      </w:pPr>
    </w:p>
    <w:sectPr w:rsidR="00434D3E" w:rsidRPr="00F53856" w:rsidSect="00904363">
      <w:footerReference w:type="default" r:id="rId10"/>
      <w:endnotePr>
        <w:numFmt w:val="decimal"/>
      </w:endnotePr>
      <w:pgSz w:w="12240" w:h="15840"/>
      <w:pgMar w:top="576" w:right="1152" w:bottom="316" w:left="1440" w:header="576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C5A4" w14:textId="77777777" w:rsidR="009E7ACD" w:rsidRDefault="009E7ACD">
      <w:r>
        <w:separator/>
      </w:r>
    </w:p>
  </w:endnote>
  <w:endnote w:type="continuationSeparator" w:id="0">
    <w:p w14:paraId="5D01525F" w14:textId="77777777" w:rsidR="009E7ACD" w:rsidRDefault="009E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E0EC" w14:textId="77777777" w:rsidR="00BD5FD6" w:rsidRPr="006B699C" w:rsidRDefault="00646990" w:rsidP="006B699C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1/17/14</w:t>
    </w:r>
    <w:r w:rsidRPr="008C46CA">
      <w:rPr>
        <w:rFonts w:ascii="Times New Roman" w:hAnsi="Times New Roman"/>
        <w:b/>
        <w:sz w:val="18"/>
        <w:szCs w:val="18"/>
      </w:rPr>
      <w:t xml:space="preserve">  **Form 1-5**</w:t>
    </w:r>
    <w:r w:rsidRPr="008C46CA">
      <w:rPr>
        <w:rFonts w:ascii="Times New Roman" w:hAnsi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6731" w14:textId="77777777" w:rsidR="009E7ACD" w:rsidRDefault="009E7ACD">
      <w:r>
        <w:separator/>
      </w:r>
    </w:p>
  </w:footnote>
  <w:footnote w:type="continuationSeparator" w:id="0">
    <w:p w14:paraId="7024802D" w14:textId="77777777" w:rsidR="009E7ACD" w:rsidRDefault="009E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A42EF5"/>
    <w:multiLevelType w:val="hybridMultilevel"/>
    <w:tmpl w:val="4130536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576210"/>
    <w:multiLevelType w:val="hybridMultilevel"/>
    <w:tmpl w:val="A782CE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6C73A23"/>
    <w:multiLevelType w:val="hybridMultilevel"/>
    <w:tmpl w:val="D3087498"/>
    <w:lvl w:ilvl="0" w:tplc="81424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C4466"/>
    <w:multiLevelType w:val="hybridMultilevel"/>
    <w:tmpl w:val="744E3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C1456"/>
    <w:multiLevelType w:val="hybridMultilevel"/>
    <w:tmpl w:val="BCDCB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8437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8F2AB4"/>
    <w:multiLevelType w:val="hybridMultilevel"/>
    <w:tmpl w:val="D34E0C1E"/>
    <w:lvl w:ilvl="0" w:tplc="16AE8FE2">
      <w:start w:val="1"/>
      <w:numFmt w:val="lowerLetter"/>
      <w:lvlText w:val="%1.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8E969EC"/>
    <w:multiLevelType w:val="hybridMultilevel"/>
    <w:tmpl w:val="8D7AF4E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A1138AD"/>
    <w:multiLevelType w:val="hybridMultilevel"/>
    <w:tmpl w:val="27FA00A8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1E3166C1"/>
    <w:multiLevelType w:val="hybridMultilevel"/>
    <w:tmpl w:val="99028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A11A02"/>
    <w:multiLevelType w:val="hybridMultilevel"/>
    <w:tmpl w:val="0EB816F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 w15:restartNumberingAfterBreak="0">
    <w:nsid w:val="28EF1569"/>
    <w:multiLevelType w:val="hybridMultilevel"/>
    <w:tmpl w:val="48EC180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CDD66AF"/>
    <w:multiLevelType w:val="hybridMultilevel"/>
    <w:tmpl w:val="D0FCEBF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D9157B2"/>
    <w:multiLevelType w:val="hybridMultilevel"/>
    <w:tmpl w:val="41FA7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D4258"/>
    <w:multiLevelType w:val="hybridMultilevel"/>
    <w:tmpl w:val="5BB0F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27C7D"/>
    <w:multiLevelType w:val="hybridMultilevel"/>
    <w:tmpl w:val="474CB59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3AEB14C6"/>
    <w:multiLevelType w:val="hybridMultilevel"/>
    <w:tmpl w:val="665A1B9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CEB400A"/>
    <w:multiLevelType w:val="hybridMultilevel"/>
    <w:tmpl w:val="7B086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67A99"/>
    <w:multiLevelType w:val="hybridMultilevel"/>
    <w:tmpl w:val="31D076B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341EE5"/>
    <w:multiLevelType w:val="hybridMultilevel"/>
    <w:tmpl w:val="EC760C14"/>
    <w:lvl w:ilvl="0" w:tplc="16AE8FE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552132"/>
    <w:multiLevelType w:val="hybridMultilevel"/>
    <w:tmpl w:val="13E2280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7AF543A"/>
    <w:multiLevelType w:val="hybridMultilevel"/>
    <w:tmpl w:val="0BF4D41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4" w15:restartNumberingAfterBreak="0">
    <w:nsid w:val="4CF80D18"/>
    <w:multiLevelType w:val="hybridMultilevel"/>
    <w:tmpl w:val="F5A67B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E8F7D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4E927A2F"/>
    <w:multiLevelType w:val="hybridMultilevel"/>
    <w:tmpl w:val="83328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F126CF"/>
    <w:multiLevelType w:val="hybridMultilevel"/>
    <w:tmpl w:val="3022E3E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8" w15:restartNumberingAfterBreak="0">
    <w:nsid w:val="4F1A56C7"/>
    <w:multiLevelType w:val="hybridMultilevel"/>
    <w:tmpl w:val="9072F1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5032FC"/>
    <w:multiLevelType w:val="hybridMultilevel"/>
    <w:tmpl w:val="47B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1712"/>
    <w:multiLevelType w:val="hybridMultilevel"/>
    <w:tmpl w:val="70A022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64153A78"/>
    <w:multiLevelType w:val="hybridMultilevel"/>
    <w:tmpl w:val="961E7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570A07"/>
    <w:multiLevelType w:val="hybridMultilevel"/>
    <w:tmpl w:val="B4523F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3" w15:restartNumberingAfterBreak="0">
    <w:nsid w:val="6A0B0762"/>
    <w:multiLevelType w:val="hybridMultilevel"/>
    <w:tmpl w:val="B7ACE2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6B740636"/>
    <w:multiLevelType w:val="hybridMultilevel"/>
    <w:tmpl w:val="C5F84F5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5" w15:restartNumberingAfterBreak="0">
    <w:nsid w:val="70425943"/>
    <w:multiLevelType w:val="hybridMultilevel"/>
    <w:tmpl w:val="4C663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AA112E"/>
    <w:multiLevelType w:val="hybridMultilevel"/>
    <w:tmpl w:val="88827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D169F3"/>
    <w:multiLevelType w:val="hybridMultilevel"/>
    <w:tmpl w:val="C6B827B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3F84B4E"/>
    <w:multiLevelType w:val="hybridMultilevel"/>
    <w:tmpl w:val="D5361148"/>
    <w:lvl w:ilvl="0" w:tplc="C4E07C0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 w:val="0"/>
        <w:strike w:val="0"/>
      </w:rPr>
    </w:lvl>
    <w:lvl w:ilvl="1" w:tplc="16AE8FE2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strike w:val="0"/>
      </w:rPr>
    </w:lvl>
    <w:lvl w:ilvl="2" w:tplc="419C8B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814D5"/>
    <w:multiLevelType w:val="hybridMultilevel"/>
    <w:tmpl w:val="B176A06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0" w15:restartNumberingAfterBreak="0">
    <w:nsid w:val="78133AE9"/>
    <w:multiLevelType w:val="hybridMultilevel"/>
    <w:tmpl w:val="0CDEF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4F4AB5"/>
    <w:multiLevelType w:val="hybridMultilevel"/>
    <w:tmpl w:val="8C8076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7C4A0050"/>
    <w:multiLevelType w:val="hybridMultilevel"/>
    <w:tmpl w:val="5A1A0D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7637E9"/>
    <w:multiLevelType w:val="hybridMultilevel"/>
    <w:tmpl w:val="5AC6C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8C25A5"/>
    <w:multiLevelType w:val="hybridMultilevel"/>
    <w:tmpl w:val="78DABE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781951497">
    <w:abstractNumId w:val="1"/>
    <w:lvlOverride w:ilvl="0">
      <w:startOverride w:val="4"/>
      <w:lvl w:ilvl="0">
        <w:start w:val="4"/>
        <w:numFmt w:val="decimal"/>
        <w:pStyle w:val="Quick1"/>
        <w:lvlText w:val="%1."/>
        <w:lvlJc w:val="left"/>
      </w:lvl>
    </w:lvlOverride>
  </w:num>
  <w:num w:numId="2" w16cid:durableId="172650529">
    <w:abstractNumId w:val="25"/>
  </w:num>
  <w:num w:numId="3" w16cid:durableId="845678552">
    <w:abstractNumId w:val="7"/>
  </w:num>
  <w:num w:numId="4" w16cid:durableId="18637822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707869246">
    <w:abstractNumId w:val="15"/>
  </w:num>
  <w:num w:numId="6" w16cid:durableId="372387216">
    <w:abstractNumId w:val="38"/>
  </w:num>
  <w:num w:numId="7" w16cid:durableId="2021395511">
    <w:abstractNumId w:val="19"/>
  </w:num>
  <w:num w:numId="8" w16cid:durableId="371928036">
    <w:abstractNumId w:val="28"/>
  </w:num>
  <w:num w:numId="9" w16cid:durableId="538470942">
    <w:abstractNumId w:val="18"/>
  </w:num>
  <w:num w:numId="10" w16cid:durableId="1798252779">
    <w:abstractNumId w:val="14"/>
  </w:num>
  <w:num w:numId="11" w16cid:durableId="384065285">
    <w:abstractNumId w:val="44"/>
  </w:num>
  <w:num w:numId="12" w16cid:durableId="1487085264">
    <w:abstractNumId w:val="37"/>
  </w:num>
  <w:num w:numId="13" w16cid:durableId="1415589784">
    <w:abstractNumId w:val="22"/>
  </w:num>
  <w:num w:numId="14" w16cid:durableId="353850046">
    <w:abstractNumId w:val="21"/>
  </w:num>
  <w:num w:numId="15" w16cid:durableId="279724469">
    <w:abstractNumId w:val="3"/>
  </w:num>
  <w:num w:numId="16" w16cid:durableId="1579708867">
    <w:abstractNumId w:val="9"/>
  </w:num>
  <w:num w:numId="17" w16cid:durableId="321937017">
    <w:abstractNumId w:val="39"/>
  </w:num>
  <w:num w:numId="18" w16cid:durableId="153302502">
    <w:abstractNumId w:val="17"/>
  </w:num>
  <w:num w:numId="19" w16cid:durableId="1895963475">
    <w:abstractNumId w:val="12"/>
  </w:num>
  <w:num w:numId="20" w16cid:durableId="1940528557">
    <w:abstractNumId w:val="11"/>
  </w:num>
  <w:num w:numId="21" w16cid:durableId="967591916">
    <w:abstractNumId w:val="34"/>
  </w:num>
  <w:num w:numId="22" w16cid:durableId="86780710">
    <w:abstractNumId w:val="10"/>
  </w:num>
  <w:num w:numId="23" w16cid:durableId="1066608800">
    <w:abstractNumId w:val="32"/>
  </w:num>
  <w:num w:numId="24" w16cid:durableId="318927672">
    <w:abstractNumId w:val="23"/>
  </w:num>
  <w:num w:numId="25" w16cid:durableId="1472819865">
    <w:abstractNumId w:val="27"/>
  </w:num>
  <w:num w:numId="26" w16cid:durableId="982197480">
    <w:abstractNumId w:val="36"/>
  </w:num>
  <w:num w:numId="27" w16cid:durableId="182792625">
    <w:abstractNumId w:val="31"/>
  </w:num>
  <w:num w:numId="28" w16cid:durableId="1123839691">
    <w:abstractNumId w:val="16"/>
  </w:num>
  <w:num w:numId="29" w16cid:durableId="378239280">
    <w:abstractNumId w:val="26"/>
  </w:num>
  <w:num w:numId="30" w16cid:durableId="1679309836">
    <w:abstractNumId w:val="5"/>
  </w:num>
  <w:num w:numId="31" w16cid:durableId="967318830">
    <w:abstractNumId w:val="30"/>
  </w:num>
  <w:num w:numId="32" w16cid:durableId="524484670">
    <w:abstractNumId w:val="41"/>
  </w:num>
  <w:num w:numId="33" w16cid:durableId="493643959">
    <w:abstractNumId w:val="24"/>
  </w:num>
  <w:num w:numId="34" w16cid:durableId="969551731">
    <w:abstractNumId w:val="8"/>
  </w:num>
  <w:num w:numId="35" w16cid:durableId="511997246">
    <w:abstractNumId w:val="4"/>
  </w:num>
  <w:num w:numId="36" w16cid:durableId="1836794948">
    <w:abstractNumId w:val="2"/>
  </w:num>
  <w:num w:numId="37" w16cid:durableId="1705132402">
    <w:abstractNumId w:val="20"/>
  </w:num>
  <w:num w:numId="38" w16cid:durableId="1724866559">
    <w:abstractNumId w:val="42"/>
  </w:num>
  <w:num w:numId="39" w16cid:durableId="319696284">
    <w:abstractNumId w:val="40"/>
  </w:num>
  <w:num w:numId="40" w16cid:durableId="2074620505">
    <w:abstractNumId w:val="43"/>
  </w:num>
  <w:num w:numId="41" w16cid:durableId="437916991">
    <w:abstractNumId w:val="29"/>
  </w:num>
  <w:num w:numId="42" w16cid:durableId="847526279">
    <w:abstractNumId w:val="35"/>
  </w:num>
  <w:num w:numId="43" w16cid:durableId="1376351055">
    <w:abstractNumId w:val="33"/>
  </w:num>
  <w:num w:numId="44" w16cid:durableId="1890723980">
    <w:abstractNumId w:val="13"/>
  </w:num>
  <w:num w:numId="45" w16cid:durableId="2109739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38F"/>
    <w:rsid w:val="000018A0"/>
    <w:rsid w:val="00015200"/>
    <w:rsid w:val="00015C8D"/>
    <w:rsid w:val="00022EBA"/>
    <w:rsid w:val="0002565A"/>
    <w:rsid w:val="000309A4"/>
    <w:rsid w:val="000319C8"/>
    <w:rsid w:val="00033B90"/>
    <w:rsid w:val="00036ACE"/>
    <w:rsid w:val="00042461"/>
    <w:rsid w:val="00044CF7"/>
    <w:rsid w:val="00046727"/>
    <w:rsid w:val="00046EAA"/>
    <w:rsid w:val="00051EA5"/>
    <w:rsid w:val="000521D0"/>
    <w:rsid w:val="00055B55"/>
    <w:rsid w:val="000561CD"/>
    <w:rsid w:val="00056D57"/>
    <w:rsid w:val="00060774"/>
    <w:rsid w:val="00062CA6"/>
    <w:rsid w:val="00063A93"/>
    <w:rsid w:val="00063B2F"/>
    <w:rsid w:val="00067601"/>
    <w:rsid w:val="00073425"/>
    <w:rsid w:val="0007485D"/>
    <w:rsid w:val="00075476"/>
    <w:rsid w:val="0008608D"/>
    <w:rsid w:val="00090601"/>
    <w:rsid w:val="00095424"/>
    <w:rsid w:val="000965D3"/>
    <w:rsid w:val="000965D5"/>
    <w:rsid w:val="000A0F19"/>
    <w:rsid w:val="000A372A"/>
    <w:rsid w:val="000A476C"/>
    <w:rsid w:val="000A7747"/>
    <w:rsid w:val="000A7FCD"/>
    <w:rsid w:val="000B138F"/>
    <w:rsid w:val="000B2962"/>
    <w:rsid w:val="000B7471"/>
    <w:rsid w:val="000C13FB"/>
    <w:rsid w:val="000C3D5E"/>
    <w:rsid w:val="000C7AA9"/>
    <w:rsid w:val="000D07DD"/>
    <w:rsid w:val="000D1A21"/>
    <w:rsid w:val="000D1F65"/>
    <w:rsid w:val="000D77A4"/>
    <w:rsid w:val="000D798F"/>
    <w:rsid w:val="000E1AFB"/>
    <w:rsid w:val="000F5A0C"/>
    <w:rsid w:val="000F5DFF"/>
    <w:rsid w:val="0010258A"/>
    <w:rsid w:val="00106493"/>
    <w:rsid w:val="00106869"/>
    <w:rsid w:val="00107F7D"/>
    <w:rsid w:val="00110364"/>
    <w:rsid w:val="001162E8"/>
    <w:rsid w:val="00117463"/>
    <w:rsid w:val="001218D0"/>
    <w:rsid w:val="00121D67"/>
    <w:rsid w:val="00122CAC"/>
    <w:rsid w:val="001323CD"/>
    <w:rsid w:val="00133F0C"/>
    <w:rsid w:val="00134212"/>
    <w:rsid w:val="00137475"/>
    <w:rsid w:val="00145B6F"/>
    <w:rsid w:val="0014622D"/>
    <w:rsid w:val="00146ADE"/>
    <w:rsid w:val="001535A2"/>
    <w:rsid w:val="00156D62"/>
    <w:rsid w:val="00161CFB"/>
    <w:rsid w:val="0017068F"/>
    <w:rsid w:val="0017163A"/>
    <w:rsid w:val="001718D6"/>
    <w:rsid w:val="00174CAB"/>
    <w:rsid w:val="00174E3C"/>
    <w:rsid w:val="001874DE"/>
    <w:rsid w:val="001A27BC"/>
    <w:rsid w:val="001A79D3"/>
    <w:rsid w:val="001B189C"/>
    <w:rsid w:val="001B555C"/>
    <w:rsid w:val="001B579B"/>
    <w:rsid w:val="001C02C1"/>
    <w:rsid w:val="001C0AAD"/>
    <w:rsid w:val="001C6001"/>
    <w:rsid w:val="001C75D7"/>
    <w:rsid w:val="001D022F"/>
    <w:rsid w:val="001D62DB"/>
    <w:rsid w:val="001F12DF"/>
    <w:rsid w:val="001F2E26"/>
    <w:rsid w:val="002039D3"/>
    <w:rsid w:val="0020445D"/>
    <w:rsid w:val="00206D32"/>
    <w:rsid w:val="00210096"/>
    <w:rsid w:val="00212A29"/>
    <w:rsid w:val="00212D10"/>
    <w:rsid w:val="00223792"/>
    <w:rsid w:val="002246D5"/>
    <w:rsid w:val="002274F5"/>
    <w:rsid w:val="00230768"/>
    <w:rsid w:val="00234F9D"/>
    <w:rsid w:val="0023567A"/>
    <w:rsid w:val="0023599B"/>
    <w:rsid w:val="0023719D"/>
    <w:rsid w:val="00240E76"/>
    <w:rsid w:val="00246B36"/>
    <w:rsid w:val="00251DEA"/>
    <w:rsid w:val="002529DD"/>
    <w:rsid w:val="00252E46"/>
    <w:rsid w:val="002536F5"/>
    <w:rsid w:val="00262DB9"/>
    <w:rsid w:val="00274009"/>
    <w:rsid w:val="0027532D"/>
    <w:rsid w:val="002759BF"/>
    <w:rsid w:val="00276390"/>
    <w:rsid w:val="00284F16"/>
    <w:rsid w:val="00285EF1"/>
    <w:rsid w:val="0029544A"/>
    <w:rsid w:val="00295DCC"/>
    <w:rsid w:val="002A237F"/>
    <w:rsid w:val="002A5CB5"/>
    <w:rsid w:val="002A789D"/>
    <w:rsid w:val="002B166C"/>
    <w:rsid w:val="002B2605"/>
    <w:rsid w:val="002B34B5"/>
    <w:rsid w:val="002B4D7D"/>
    <w:rsid w:val="002B7BB0"/>
    <w:rsid w:val="002C1974"/>
    <w:rsid w:val="002C4183"/>
    <w:rsid w:val="002C6C39"/>
    <w:rsid w:val="002D21C5"/>
    <w:rsid w:val="002D22B0"/>
    <w:rsid w:val="002E008C"/>
    <w:rsid w:val="002E0DAD"/>
    <w:rsid w:val="002E1ECF"/>
    <w:rsid w:val="002E35A4"/>
    <w:rsid w:val="002E39DB"/>
    <w:rsid w:val="002E3C54"/>
    <w:rsid w:val="002E547F"/>
    <w:rsid w:val="002F001F"/>
    <w:rsid w:val="002F2324"/>
    <w:rsid w:val="002F7346"/>
    <w:rsid w:val="002F7A19"/>
    <w:rsid w:val="00300EAF"/>
    <w:rsid w:val="0030164D"/>
    <w:rsid w:val="0030226A"/>
    <w:rsid w:val="003023B0"/>
    <w:rsid w:val="003028A6"/>
    <w:rsid w:val="0030313C"/>
    <w:rsid w:val="003032D2"/>
    <w:rsid w:val="00303629"/>
    <w:rsid w:val="00304340"/>
    <w:rsid w:val="003101B1"/>
    <w:rsid w:val="0031404C"/>
    <w:rsid w:val="00321950"/>
    <w:rsid w:val="00321A0F"/>
    <w:rsid w:val="00334EF5"/>
    <w:rsid w:val="0033736E"/>
    <w:rsid w:val="00341778"/>
    <w:rsid w:val="00342E72"/>
    <w:rsid w:val="00355A2C"/>
    <w:rsid w:val="0035691A"/>
    <w:rsid w:val="00360801"/>
    <w:rsid w:val="00361249"/>
    <w:rsid w:val="003650EF"/>
    <w:rsid w:val="00374639"/>
    <w:rsid w:val="00374BFB"/>
    <w:rsid w:val="00382767"/>
    <w:rsid w:val="00382DA7"/>
    <w:rsid w:val="00384CF9"/>
    <w:rsid w:val="00390786"/>
    <w:rsid w:val="00393680"/>
    <w:rsid w:val="003947CE"/>
    <w:rsid w:val="003969F9"/>
    <w:rsid w:val="0039768D"/>
    <w:rsid w:val="003A0FED"/>
    <w:rsid w:val="003A6F37"/>
    <w:rsid w:val="003A7F3B"/>
    <w:rsid w:val="003B1086"/>
    <w:rsid w:val="003B1A2D"/>
    <w:rsid w:val="003C0714"/>
    <w:rsid w:val="003C1312"/>
    <w:rsid w:val="003C6A2C"/>
    <w:rsid w:val="003D333B"/>
    <w:rsid w:val="003D5543"/>
    <w:rsid w:val="003D5EF6"/>
    <w:rsid w:val="003D72E9"/>
    <w:rsid w:val="003E0093"/>
    <w:rsid w:val="003E1017"/>
    <w:rsid w:val="003E2E6D"/>
    <w:rsid w:val="003E46E7"/>
    <w:rsid w:val="003F4294"/>
    <w:rsid w:val="003F4C18"/>
    <w:rsid w:val="003F6CAB"/>
    <w:rsid w:val="00401070"/>
    <w:rsid w:val="00405AEE"/>
    <w:rsid w:val="00414557"/>
    <w:rsid w:val="004160DF"/>
    <w:rsid w:val="004254A4"/>
    <w:rsid w:val="00425E13"/>
    <w:rsid w:val="00431C0E"/>
    <w:rsid w:val="00432641"/>
    <w:rsid w:val="00434D3E"/>
    <w:rsid w:val="00435249"/>
    <w:rsid w:val="00437544"/>
    <w:rsid w:val="0043786D"/>
    <w:rsid w:val="00437ABB"/>
    <w:rsid w:val="004568B9"/>
    <w:rsid w:val="004678C7"/>
    <w:rsid w:val="00471211"/>
    <w:rsid w:val="00472361"/>
    <w:rsid w:val="0047295F"/>
    <w:rsid w:val="00474655"/>
    <w:rsid w:val="00475EF9"/>
    <w:rsid w:val="00484B08"/>
    <w:rsid w:val="004901C4"/>
    <w:rsid w:val="00491A95"/>
    <w:rsid w:val="0049234A"/>
    <w:rsid w:val="004A3D97"/>
    <w:rsid w:val="004A4514"/>
    <w:rsid w:val="004B2559"/>
    <w:rsid w:val="004B26E7"/>
    <w:rsid w:val="004B3B1A"/>
    <w:rsid w:val="004B4D0F"/>
    <w:rsid w:val="004B530D"/>
    <w:rsid w:val="004C4A79"/>
    <w:rsid w:val="004C4DE8"/>
    <w:rsid w:val="004C6682"/>
    <w:rsid w:val="004C6B2B"/>
    <w:rsid w:val="004D057F"/>
    <w:rsid w:val="004D45C1"/>
    <w:rsid w:val="004D5C4C"/>
    <w:rsid w:val="004E05E1"/>
    <w:rsid w:val="004E12C2"/>
    <w:rsid w:val="004E6A25"/>
    <w:rsid w:val="004F1B33"/>
    <w:rsid w:val="004F2B57"/>
    <w:rsid w:val="004F3FBA"/>
    <w:rsid w:val="004F6A96"/>
    <w:rsid w:val="00501DF8"/>
    <w:rsid w:val="00503726"/>
    <w:rsid w:val="00505A56"/>
    <w:rsid w:val="005219E3"/>
    <w:rsid w:val="00525594"/>
    <w:rsid w:val="00527DC3"/>
    <w:rsid w:val="00532D97"/>
    <w:rsid w:val="00540C8A"/>
    <w:rsid w:val="0054446C"/>
    <w:rsid w:val="00550481"/>
    <w:rsid w:val="00552D0A"/>
    <w:rsid w:val="005550F7"/>
    <w:rsid w:val="00555916"/>
    <w:rsid w:val="0055698C"/>
    <w:rsid w:val="00560A84"/>
    <w:rsid w:val="00563EE9"/>
    <w:rsid w:val="00564755"/>
    <w:rsid w:val="00565D01"/>
    <w:rsid w:val="0056749E"/>
    <w:rsid w:val="00570ECA"/>
    <w:rsid w:val="005712A8"/>
    <w:rsid w:val="00572EFC"/>
    <w:rsid w:val="005750CE"/>
    <w:rsid w:val="00575128"/>
    <w:rsid w:val="005768C5"/>
    <w:rsid w:val="00580FEB"/>
    <w:rsid w:val="00581D6A"/>
    <w:rsid w:val="0058643D"/>
    <w:rsid w:val="00586846"/>
    <w:rsid w:val="005868F2"/>
    <w:rsid w:val="00590C80"/>
    <w:rsid w:val="00593683"/>
    <w:rsid w:val="005B0E30"/>
    <w:rsid w:val="005B2588"/>
    <w:rsid w:val="005B2809"/>
    <w:rsid w:val="005B3D0F"/>
    <w:rsid w:val="005B3FD4"/>
    <w:rsid w:val="005B7757"/>
    <w:rsid w:val="005C3CF8"/>
    <w:rsid w:val="005C6FCA"/>
    <w:rsid w:val="005C71B1"/>
    <w:rsid w:val="005D0863"/>
    <w:rsid w:val="005D1DFB"/>
    <w:rsid w:val="005D2048"/>
    <w:rsid w:val="005D75B3"/>
    <w:rsid w:val="005E10EF"/>
    <w:rsid w:val="005E28A6"/>
    <w:rsid w:val="005E3042"/>
    <w:rsid w:val="005E3E04"/>
    <w:rsid w:val="005E45A2"/>
    <w:rsid w:val="005E5918"/>
    <w:rsid w:val="005F0390"/>
    <w:rsid w:val="005F2868"/>
    <w:rsid w:val="005F29F7"/>
    <w:rsid w:val="005F3EE0"/>
    <w:rsid w:val="006128ED"/>
    <w:rsid w:val="00634FC8"/>
    <w:rsid w:val="006418FF"/>
    <w:rsid w:val="00646990"/>
    <w:rsid w:val="00647F44"/>
    <w:rsid w:val="00651AAD"/>
    <w:rsid w:val="00653E2B"/>
    <w:rsid w:val="00654E33"/>
    <w:rsid w:val="0065793A"/>
    <w:rsid w:val="0066059D"/>
    <w:rsid w:val="00660727"/>
    <w:rsid w:val="00661A2A"/>
    <w:rsid w:val="00661E70"/>
    <w:rsid w:val="00662BA6"/>
    <w:rsid w:val="00665EFD"/>
    <w:rsid w:val="00667A56"/>
    <w:rsid w:val="00670AF9"/>
    <w:rsid w:val="00671231"/>
    <w:rsid w:val="00674B06"/>
    <w:rsid w:val="00684346"/>
    <w:rsid w:val="00686C3C"/>
    <w:rsid w:val="006A2129"/>
    <w:rsid w:val="006B04C4"/>
    <w:rsid w:val="006B36F4"/>
    <w:rsid w:val="006B699C"/>
    <w:rsid w:val="006C2703"/>
    <w:rsid w:val="006C30E7"/>
    <w:rsid w:val="006C7CC2"/>
    <w:rsid w:val="006D0913"/>
    <w:rsid w:val="006D16B2"/>
    <w:rsid w:val="006D2F6A"/>
    <w:rsid w:val="006E1817"/>
    <w:rsid w:val="006F35D7"/>
    <w:rsid w:val="006F7900"/>
    <w:rsid w:val="0070440E"/>
    <w:rsid w:val="007107D3"/>
    <w:rsid w:val="00712CC7"/>
    <w:rsid w:val="007154BC"/>
    <w:rsid w:val="00717011"/>
    <w:rsid w:val="007276D6"/>
    <w:rsid w:val="0073064F"/>
    <w:rsid w:val="00734B1C"/>
    <w:rsid w:val="00735AB5"/>
    <w:rsid w:val="00745F7E"/>
    <w:rsid w:val="00757DB8"/>
    <w:rsid w:val="00761542"/>
    <w:rsid w:val="00762AB3"/>
    <w:rsid w:val="00766B21"/>
    <w:rsid w:val="00774751"/>
    <w:rsid w:val="00775E8D"/>
    <w:rsid w:val="0077686E"/>
    <w:rsid w:val="00782E76"/>
    <w:rsid w:val="007971F8"/>
    <w:rsid w:val="007A11B2"/>
    <w:rsid w:val="007A16C4"/>
    <w:rsid w:val="007A16F6"/>
    <w:rsid w:val="007A20FA"/>
    <w:rsid w:val="007A40A2"/>
    <w:rsid w:val="007A4907"/>
    <w:rsid w:val="007A6C25"/>
    <w:rsid w:val="007A7AEA"/>
    <w:rsid w:val="007B361A"/>
    <w:rsid w:val="007C34D4"/>
    <w:rsid w:val="007C5506"/>
    <w:rsid w:val="007D34D9"/>
    <w:rsid w:val="007D56FF"/>
    <w:rsid w:val="007D65A7"/>
    <w:rsid w:val="007D7690"/>
    <w:rsid w:val="007D7958"/>
    <w:rsid w:val="007E5F2C"/>
    <w:rsid w:val="007F3CC8"/>
    <w:rsid w:val="007F7352"/>
    <w:rsid w:val="008017D4"/>
    <w:rsid w:val="00802331"/>
    <w:rsid w:val="00805F55"/>
    <w:rsid w:val="0081074D"/>
    <w:rsid w:val="00810D4D"/>
    <w:rsid w:val="0081638B"/>
    <w:rsid w:val="00820512"/>
    <w:rsid w:val="00832592"/>
    <w:rsid w:val="008360B6"/>
    <w:rsid w:val="0084113A"/>
    <w:rsid w:val="008500E8"/>
    <w:rsid w:val="00854405"/>
    <w:rsid w:val="0085572C"/>
    <w:rsid w:val="008611BD"/>
    <w:rsid w:val="008741CE"/>
    <w:rsid w:val="00882CE9"/>
    <w:rsid w:val="00883990"/>
    <w:rsid w:val="0088405D"/>
    <w:rsid w:val="0089109E"/>
    <w:rsid w:val="0089264A"/>
    <w:rsid w:val="00893FA9"/>
    <w:rsid w:val="008A3F76"/>
    <w:rsid w:val="008A4B8E"/>
    <w:rsid w:val="008A4BCD"/>
    <w:rsid w:val="008A6832"/>
    <w:rsid w:val="008A6B45"/>
    <w:rsid w:val="008B19E8"/>
    <w:rsid w:val="008B20C9"/>
    <w:rsid w:val="008C1FD7"/>
    <w:rsid w:val="008C4D17"/>
    <w:rsid w:val="008C7D8B"/>
    <w:rsid w:val="008D2EA3"/>
    <w:rsid w:val="008D7AEF"/>
    <w:rsid w:val="008E1622"/>
    <w:rsid w:val="008E3436"/>
    <w:rsid w:val="008E3437"/>
    <w:rsid w:val="008E46FA"/>
    <w:rsid w:val="008E4E41"/>
    <w:rsid w:val="008E7D45"/>
    <w:rsid w:val="008F1163"/>
    <w:rsid w:val="008F1182"/>
    <w:rsid w:val="008F201A"/>
    <w:rsid w:val="008F2340"/>
    <w:rsid w:val="008F5CF8"/>
    <w:rsid w:val="008F6972"/>
    <w:rsid w:val="009001E3"/>
    <w:rsid w:val="0090319D"/>
    <w:rsid w:val="00903480"/>
    <w:rsid w:val="00903E56"/>
    <w:rsid w:val="00904363"/>
    <w:rsid w:val="00905782"/>
    <w:rsid w:val="009148B6"/>
    <w:rsid w:val="009365AF"/>
    <w:rsid w:val="00936A3E"/>
    <w:rsid w:val="00941510"/>
    <w:rsid w:val="009455AF"/>
    <w:rsid w:val="00946C2A"/>
    <w:rsid w:val="00952571"/>
    <w:rsid w:val="00952611"/>
    <w:rsid w:val="009543EA"/>
    <w:rsid w:val="009645CB"/>
    <w:rsid w:val="009659C8"/>
    <w:rsid w:val="00966874"/>
    <w:rsid w:val="009726EB"/>
    <w:rsid w:val="009759DC"/>
    <w:rsid w:val="00976E6E"/>
    <w:rsid w:val="009802D8"/>
    <w:rsid w:val="009829B4"/>
    <w:rsid w:val="00982B9A"/>
    <w:rsid w:val="0098420B"/>
    <w:rsid w:val="00984645"/>
    <w:rsid w:val="009951AD"/>
    <w:rsid w:val="00996B8D"/>
    <w:rsid w:val="00997519"/>
    <w:rsid w:val="009A1E1B"/>
    <w:rsid w:val="009A6C0D"/>
    <w:rsid w:val="009A7099"/>
    <w:rsid w:val="009B1147"/>
    <w:rsid w:val="009B1DBA"/>
    <w:rsid w:val="009B3C87"/>
    <w:rsid w:val="009B7FB4"/>
    <w:rsid w:val="009C0B17"/>
    <w:rsid w:val="009C5A01"/>
    <w:rsid w:val="009C6394"/>
    <w:rsid w:val="009D1CC8"/>
    <w:rsid w:val="009D23C3"/>
    <w:rsid w:val="009D2626"/>
    <w:rsid w:val="009D60EE"/>
    <w:rsid w:val="009D7212"/>
    <w:rsid w:val="009E0813"/>
    <w:rsid w:val="009E1C6B"/>
    <w:rsid w:val="009E2FC4"/>
    <w:rsid w:val="009E3936"/>
    <w:rsid w:val="009E4BBF"/>
    <w:rsid w:val="009E5691"/>
    <w:rsid w:val="009E6CE1"/>
    <w:rsid w:val="009E7ACD"/>
    <w:rsid w:val="009F45C1"/>
    <w:rsid w:val="009F6344"/>
    <w:rsid w:val="00A0290F"/>
    <w:rsid w:val="00A07451"/>
    <w:rsid w:val="00A114FC"/>
    <w:rsid w:val="00A132B8"/>
    <w:rsid w:val="00A13BC4"/>
    <w:rsid w:val="00A147BA"/>
    <w:rsid w:val="00A14ED2"/>
    <w:rsid w:val="00A153EC"/>
    <w:rsid w:val="00A15FFE"/>
    <w:rsid w:val="00A21FAB"/>
    <w:rsid w:val="00A248F8"/>
    <w:rsid w:val="00A33EA7"/>
    <w:rsid w:val="00A34D3D"/>
    <w:rsid w:val="00A500BC"/>
    <w:rsid w:val="00A54373"/>
    <w:rsid w:val="00A57372"/>
    <w:rsid w:val="00A5748B"/>
    <w:rsid w:val="00A57E49"/>
    <w:rsid w:val="00A636A9"/>
    <w:rsid w:val="00A64FC8"/>
    <w:rsid w:val="00A75BDD"/>
    <w:rsid w:val="00A76600"/>
    <w:rsid w:val="00A839B1"/>
    <w:rsid w:val="00A83EA1"/>
    <w:rsid w:val="00A90C47"/>
    <w:rsid w:val="00A91ED7"/>
    <w:rsid w:val="00A92498"/>
    <w:rsid w:val="00A967CF"/>
    <w:rsid w:val="00AA188C"/>
    <w:rsid w:val="00AA3B08"/>
    <w:rsid w:val="00AA6ED4"/>
    <w:rsid w:val="00AD2628"/>
    <w:rsid w:val="00AD3E05"/>
    <w:rsid w:val="00AD6547"/>
    <w:rsid w:val="00AE2890"/>
    <w:rsid w:val="00AE2FA4"/>
    <w:rsid w:val="00AF4446"/>
    <w:rsid w:val="00AF6A12"/>
    <w:rsid w:val="00AF7399"/>
    <w:rsid w:val="00AF7B25"/>
    <w:rsid w:val="00B12F14"/>
    <w:rsid w:val="00B1321A"/>
    <w:rsid w:val="00B1647B"/>
    <w:rsid w:val="00B220EF"/>
    <w:rsid w:val="00B27B44"/>
    <w:rsid w:val="00B3011D"/>
    <w:rsid w:val="00B3091B"/>
    <w:rsid w:val="00B30E9A"/>
    <w:rsid w:val="00B37474"/>
    <w:rsid w:val="00B44161"/>
    <w:rsid w:val="00B51616"/>
    <w:rsid w:val="00B52530"/>
    <w:rsid w:val="00B54537"/>
    <w:rsid w:val="00B56E19"/>
    <w:rsid w:val="00B666AC"/>
    <w:rsid w:val="00B67341"/>
    <w:rsid w:val="00B7156D"/>
    <w:rsid w:val="00B75EBC"/>
    <w:rsid w:val="00B947C0"/>
    <w:rsid w:val="00BA0F76"/>
    <w:rsid w:val="00BA161C"/>
    <w:rsid w:val="00BA1FEA"/>
    <w:rsid w:val="00BA28E2"/>
    <w:rsid w:val="00BA46AE"/>
    <w:rsid w:val="00BA7A8B"/>
    <w:rsid w:val="00BB2204"/>
    <w:rsid w:val="00BB325B"/>
    <w:rsid w:val="00BB36F6"/>
    <w:rsid w:val="00BB3792"/>
    <w:rsid w:val="00BB3866"/>
    <w:rsid w:val="00BC01D8"/>
    <w:rsid w:val="00BC0D72"/>
    <w:rsid w:val="00BC0DFB"/>
    <w:rsid w:val="00BC177A"/>
    <w:rsid w:val="00BC4A51"/>
    <w:rsid w:val="00BC67D9"/>
    <w:rsid w:val="00BD5FD6"/>
    <w:rsid w:val="00BD6741"/>
    <w:rsid w:val="00BD6B74"/>
    <w:rsid w:val="00BE6623"/>
    <w:rsid w:val="00BF007D"/>
    <w:rsid w:val="00BF055A"/>
    <w:rsid w:val="00BF1E58"/>
    <w:rsid w:val="00BF224E"/>
    <w:rsid w:val="00BF34F9"/>
    <w:rsid w:val="00BF43EB"/>
    <w:rsid w:val="00BF4E0C"/>
    <w:rsid w:val="00BF5E3C"/>
    <w:rsid w:val="00BF6502"/>
    <w:rsid w:val="00C0192E"/>
    <w:rsid w:val="00C01D57"/>
    <w:rsid w:val="00C1313E"/>
    <w:rsid w:val="00C13843"/>
    <w:rsid w:val="00C142B4"/>
    <w:rsid w:val="00C14E2D"/>
    <w:rsid w:val="00C22977"/>
    <w:rsid w:val="00C2307D"/>
    <w:rsid w:val="00C23C05"/>
    <w:rsid w:val="00C25017"/>
    <w:rsid w:val="00C305E4"/>
    <w:rsid w:val="00C3099B"/>
    <w:rsid w:val="00C41DA1"/>
    <w:rsid w:val="00C447E9"/>
    <w:rsid w:val="00C44ADC"/>
    <w:rsid w:val="00C50027"/>
    <w:rsid w:val="00C506E3"/>
    <w:rsid w:val="00C51BC7"/>
    <w:rsid w:val="00C52347"/>
    <w:rsid w:val="00C54DD7"/>
    <w:rsid w:val="00C55699"/>
    <w:rsid w:val="00C61472"/>
    <w:rsid w:val="00C65438"/>
    <w:rsid w:val="00C705A5"/>
    <w:rsid w:val="00C7387A"/>
    <w:rsid w:val="00C8432D"/>
    <w:rsid w:val="00C86410"/>
    <w:rsid w:val="00C92409"/>
    <w:rsid w:val="00C958DA"/>
    <w:rsid w:val="00CB47DC"/>
    <w:rsid w:val="00CB6A61"/>
    <w:rsid w:val="00CC2FEF"/>
    <w:rsid w:val="00CE5007"/>
    <w:rsid w:val="00CE5C35"/>
    <w:rsid w:val="00D0037A"/>
    <w:rsid w:val="00D047D6"/>
    <w:rsid w:val="00D0555F"/>
    <w:rsid w:val="00D06260"/>
    <w:rsid w:val="00D0643C"/>
    <w:rsid w:val="00D065E6"/>
    <w:rsid w:val="00D068A2"/>
    <w:rsid w:val="00D11323"/>
    <w:rsid w:val="00D116B9"/>
    <w:rsid w:val="00D137F2"/>
    <w:rsid w:val="00D156AD"/>
    <w:rsid w:val="00D17EAA"/>
    <w:rsid w:val="00D20403"/>
    <w:rsid w:val="00D2197F"/>
    <w:rsid w:val="00D376D1"/>
    <w:rsid w:val="00D45011"/>
    <w:rsid w:val="00D5318B"/>
    <w:rsid w:val="00D5726D"/>
    <w:rsid w:val="00D6459B"/>
    <w:rsid w:val="00D74FFD"/>
    <w:rsid w:val="00D809E5"/>
    <w:rsid w:val="00D81D21"/>
    <w:rsid w:val="00D85AD5"/>
    <w:rsid w:val="00D92517"/>
    <w:rsid w:val="00D94FF2"/>
    <w:rsid w:val="00D971BB"/>
    <w:rsid w:val="00DA1B92"/>
    <w:rsid w:val="00DB5C0A"/>
    <w:rsid w:val="00DC1963"/>
    <w:rsid w:val="00DC3E2F"/>
    <w:rsid w:val="00DC50C4"/>
    <w:rsid w:val="00DE3D12"/>
    <w:rsid w:val="00DE470E"/>
    <w:rsid w:val="00DE6DE2"/>
    <w:rsid w:val="00DF1861"/>
    <w:rsid w:val="00DF2845"/>
    <w:rsid w:val="00DF3AF7"/>
    <w:rsid w:val="00DF46E4"/>
    <w:rsid w:val="00E00805"/>
    <w:rsid w:val="00E023FE"/>
    <w:rsid w:val="00E03E73"/>
    <w:rsid w:val="00E05E8D"/>
    <w:rsid w:val="00E118A6"/>
    <w:rsid w:val="00E140EA"/>
    <w:rsid w:val="00E16417"/>
    <w:rsid w:val="00E16483"/>
    <w:rsid w:val="00E16D66"/>
    <w:rsid w:val="00E21C72"/>
    <w:rsid w:val="00E22C52"/>
    <w:rsid w:val="00E24AA9"/>
    <w:rsid w:val="00E30716"/>
    <w:rsid w:val="00E3131A"/>
    <w:rsid w:val="00E344E1"/>
    <w:rsid w:val="00E35A5F"/>
    <w:rsid w:val="00E3646F"/>
    <w:rsid w:val="00E41DFB"/>
    <w:rsid w:val="00E43605"/>
    <w:rsid w:val="00E444E0"/>
    <w:rsid w:val="00E571A8"/>
    <w:rsid w:val="00E64861"/>
    <w:rsid w:val="00E72939"/>
    <w:rsid w:val="00E73427"/>
    <w:rsid w:val="00E762CA"/>
    <w:rsid w:val="00E81627"/>
    <w:rsid w:val="00E81F1E"/>
    <w:rsid w:val="00E828E7"/>
    <w:rsid w:val="00E85377"/>
    <w:rsid w:val="00E922A6"/>
    <w:rsid w:val="00EA0C6C"/>
    <w:rsid w:val="00EA48D9"/>
    <w:rsid w:val="00EA7EF9"/>
    <w:rsid w:val="00EB0E78"/>
    <w:rsid w:val="00EB1F40"/>
    <w:rsid w:val="00EB2AEF"/>
    <w:rsid w:val="00EB7EF8"/>
    <w:rsid w:val="00EC3082"/>
    <w:rsid w:val="00EC5953"/>
    <w:rsid w:val="00EC6DF2"/>
    <w:rsid w:val="00EC75DE"/>
    <w:rsid w:val="00ED21B5"/>
    <w:rsid w:val="00ED4858"/>
    <w:rsid w:val="00ED4D5A"/>
    <w:rsid w:val="00ED710E"/>
    <w:rsid w:val="00EF0347"/>
    <w:rsid w:val="00EF49E2"/>
    <w:rsid w:val="00F0462E"/>
    <w:rsid w:val="00F063D4"/>
    <w:rsid w:val="00F10951"/>
    <w:rsid w:val="00F132FC"/>
    <w:rsid w:val="00F176CC"/>
    <w:rsid w:val="00F2204B"/>
    <w:rsid w:val="00F22CE6"/>
    <w:rsid w:val="00F242E1"/>
    <w:rsid w:val="00F307AD"/>
    <w:rsid w:val="00F3462D"/>
    <w:rsid w:val="00F3569E"/>
    <w:rsid w:val="00F43170"/>
    <w:rsid w:val="00F43F63"/>
    <w:rsid w:val="00F5024B"/>
    <w:rsid w:val="00F53856"/>
    <w:rsid w:val="00F547ED"/>
    <w:rsid w:val="00F560C0"/>
    <w:rsid w:val="00F56664"/>
    <w:rsid w:val="00F62E65"/>
    <w:rsid w:val="00F67156"/>
    <w:rsid w:val="00F70E41"/>
    <w:rsid w:val="00F75174"/>
    <w:rsid w:val="00F76A64"/>
    <w:rsid w:val="00F77261"/>
    <w:rsid w:val="00F80BB9"/>
    <w:rsid w:val="00F81D83"/>
    <w:rsid w:val="00F909E1"/>
    <w:rsid w:val="00F9132F"/>
    <w:rsid w:val="00F93F08"/>
    <w:rsid w:val="00F9423F"/>
    <w:rsid w:val="00FA2DBE"/>
    <w:rsid w:val="00FA3100"/>
    <w:rsid w:val="00FA748C"/>
    <w:rsid w:val="00FA7B05"/>
    <w:rsid w:val="00FB034A"/>
    <w:rsid w:val="00FB1D39"/>
    <w:rsid w:val="00FB2809"/>
    <w:rsid w:val="00FB2E85"/>
    <w:rsid w:val="00FB68A4"/>
    <w:rsid w:val="00FB7A60"/>
    <w:rsid w:val="00FC00EE"/>
    <w:rsid w:val="00FC10A2"/>
    <w:rsid w:val="00FC2400"/>
    <w:rsid w:val="00FC2E3A"/>
    <w:rsid w:val="00FC4FCC"/>
    <w:rsid w:val="00FC7D37"/>
    <w:rsid w:val="00FD1831"/>
    <w:rsid w:val="00FD1D4F"/>
    <w:rsid w:val="00FD5A2D"/>
    <w:rsid w:val="00FE750C"/>
    <w:rsid w:val="00FF0F3E"/>
    <w:rsid w:val="00FF3E27"/>
    <w:rsid w:val="00FF5EFC"/>
    <w:rsid w:val="00FF65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C8E56"/>
  <w15:chartTrackingRefBased/>
  <w15:docId w15:val="{DBCB2603-A3D8-451D-9BBD-EB0FE2B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EF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24"/>
      </w:tabs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824"/>
      </w:tabs>
      <w:jc w:val="center"/>
      <w:outlineLvl w:val="3"/>
    </w:pPr>
    <w:rPr>
      <w:rFonts w:ascii="Times New Roman" w:hAnsi="Times New Roman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824"/>
      </w:tabs>
      <w:jc w:val="center"/>
      <w:outlineLvl w:val="0"/>
    </w:pPr>
    <w:rPr>
      <w:rFonts w:ascii="Times New Roman" w:hAnsi="Times New Roman"/>
      <w:i/>
    </w:rPr>
  </w:style>
  <w:style w:type="paragraph" w:customStyle="1" w:styleId="Standard1">
    <w:name w:val="Standard1"/>
    <w:basedOn w:val="Normal"/>
    <w:pPr>
      <w:widowControl/>
      <w:spacing w:before="60" w:after="60"/>
    </w:pPr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pPr>
      <w:outlineLvl w:val="0"/>
    </w:pPr>
    <w:rPr>
      <w:rFonts w:ascii="Times New Roman" w:hAnsi="Times New Roman"/>
      <w:b/>
    </w:rPr>
  </w:style>
  <w:style w:type="paragraph" w:styleId="List">
    <w:name w:val="List"/>
    <w:basedOn w:val="Normal"/>
    <w:pPr>
      <w:widowControl/>
      <w:ind w:left="360" w:hanging="360"/>
    </w:pPr>
    <w:rPr>
      <w:rFonts w:ascii="Times New Roman" w:hAnsi="Times New Roman"/>
      <w:snapToGrid/>
      <w:sz w:val="20"/>
    </w:rPr>
  </w:style>
  <w:style w:type="paragraph" w:styleId="BalloonText">
    <w:name w:val="Balloon Text"/>
    <w:basedOn w:val="Normal"/>
    <w:semiHidden/>
    <w:rsid w:val="00F547E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1017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76E6E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976E6E"/>
    <w:rPr>
      <w:i/>
      <w:iCs/>
    </w:rPr>
  </w:style>
  <w:style w:type="paragraph" w:styleId="ListParagraph">
    <w:name w:val="List Paragraph"/>
    <w:basedOn w:val="Normal"/>
    <w:uiPriority w:val="34"/>
    <w:qFormat/>
    <w:rsid w:val="00C8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74"/>
    <w:rPr>
      <w:color w:val="0563C1"/>
      <w:u w:val="single"/>
    </w:rPr>
  </w:style>
  <w:style w:type="paragraph" w:customStyle="1" w:styleId="Default">
    <w:name w:val="Default"/>
    <w:rsid w:val="005D20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D3E"/>
    <w:rPr>
      <w:b/>
      <w:snapToGrid w:val="0"/>
      <w:sz w:val="24"/>
    </w:rPr>
  </w:style>
  <w:style w:type="character" w:customStyle="1" w:styleId="emailstyle22">
    <w:name w:val="emailstyle22"/>
    <w:rsid w:val="00AE289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39C3-E64C-44C0-BD5C-7ACBDF89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Tyler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lestage</dc:creator>
  <cp:keywords/>
  <cp:lastModifiedBy>Donyelle Russell</cp:lastModifiedBy>
  <cp:revision>3</cp:revision>
  <cp:lastPrinted>2019-10-23T13:27:00Z</cp:lastPrinted>
  <dcterms:created xsi:type="dcterms:W3CDTF">2023-08-16T15:26:00Z</dcterms:created>
  <dcterms:modified xsi:type="dcterms:W3CDTF">2023-08-22T19:22:00Z</dcterms:modified>
</cp:coreProperties>
</file>